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0692" w14:textId="77777777" w:rsidR="0010030C" w:rsidRDefault="0010030C"/>
    <w:tbl>
      <w:tblPr>
        <w:tblStyle w:val="TableGrid"/>
        <w:tblW w:w="7597" w:type="dxa"/>
        <w:jc w:val="center"/>
        <w:tblLayout w:type="fixed"/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2958"/>
        <w:gridCol w:w="1800"/>
        <w:gridCol w:w="2839"/>
      </w:tblGrid>
      <w:tr w:rsidR="0010030C" w14:paraId="3AA6BD44" w14:textId="77777777">
        <w:trPr>
          <w:trHeight w:val="227"/>
          <w:jc w:val="center"/>
        </w:trPr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auto"/>
            <w:vAlign w:val="center"/>
          </w:tcPr>
          <w:p w14:paraId="208ACA4F" w14:textId="77777777" w:rsidR="0010030C" w:rsidRDefault="00F52781">
            <w:pPr>
              <w:pStyle w:val="indentedBodyStyle"/>
              <w:widowControl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jaco.swanepoel@gmail.com</w:t>
            </w:r>
          </w:p>
        </w:tc>
        <w:tc>
          <w:tcPr>
            <w:tcW w:w="1800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tcMar>
              <w:left w:w="227" w:type="dxa"/>
            </w:tcMar>
            <w:vAlign w:val="center"/>
          </w:tcPr>
          <w:p w14:paraId="0780062E" w14:textId="77777777" w:rsidR="0010030C" w:rsidRDefault="00F52781">
            <w:pPr>
              <w:pStyle w:val="indentedBodyStyle"/>
              <w:widowControl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48 763 8921</w:t>
            </w:r>
          </w:p>
        </w:tc>
        <w:tc>
          <w:tcPr>
            <w:tcW w:w="2839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  <w:tcMar>
              <w:left w:w="227" w:type="dxa"/>
            </w:tcMar>
            <w:vAlign w:val="center"/>
          </w:tcPr>
          <w:p w14:paraId="5579BF24" w14:textId="77777777" w:rsidR="0010030C" w:rsidRDefault="00F52781">
            <w:pPr>
              <w:pStyle w:val="indentedBodyStyle"/>
              <w:widowControl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lermore Vale, NSW, 2287</w:t>
            </w:r>
          </w:p>
        </w:tc>
      </w:tr>
    </w:tbl>
    <w:p w14:paraId="29B7B6D7" w14:textId="77777777" w:rsidR="0010030C" w:rsidRDefault="0010030C"/>
    <w:p w14:paraId="07EE277B" w14:textId="77777777" w:rsidR="0010030C" w:rsidRDefault="0010030C"/>
    <w:p w14:paraId="566D5733" w14:textId="77777777" w:rsidR="0010030C" w:rsidRDefault="0010030C"/>
    <w:p w14:paraId="3BB71E3D" w14:textId="77777777" w:rsidR="0010030C" w:rsidRDefault="0010030C"/>
    <w:tbl>
      <w:tblPr>
        <w:tblStyle w:val="TableGrid"/>
        <w:tblW w:w="9722" w:type="dxa"/>
        <w:tblLayout w:type="fixed"/>
        <w:tblCellMar>
          <w:left w:w="0" w:type="dxa"/>
          <w:right w:w="397" w:type="dxa"/>
        </w:tblCellMar>
        <w:tblLook w:val="04A0" w:firstRow="1" w:lastRow="0" w:firstColumn="1" w:lastColumn="0" w:noHBand="0" w:noVBand="1"/>
      </w:tblPr>
      <w:tblGrid>
        <w:gridCol w:w="2552"/>
        <w:gridCol w:w="7170"/>
      </w:tblGrid>
      <w:tr w:rsidR="0010030C" w14:paraId="3C3D7411" w14:textId="77777777" w:rsidTr="001F3128">
        <w:trPr>
          <w:trHeight w:val="1299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FD469" w14:textId="77777777" w:rsidR="0010030C" w:rsidRDefault="00F52781">
            <w:pPr>
              <w:pStyle w:val="Headingwithborder"/>
              <w:widowControl w:val="0"/>
              <w:rPr>
                <w:color w:val="000000" w:themeColor="text1"/>
              </w:rPr>
            </w:pPr>
            <w:r>
              <w:rPr>
                <w:rFonts w:eastAsia="DengXian"/>
                <w:color w:val="000000" w:themeColor="text1"/>
              </w:rPr>
              <w:t>Key skills</w:t>
            </w:r>
          </w:p>
          <w:p w14:paraId="2954C093" w14:textId="77777777" w:rsidR="0010030C" w:rsidRPr="00DB0881" w:rsidRDefault="00F52781">
            <w:pPr>
              <w:pStyle w:val="bulletStyle"/>
              <w:widowControl w:val="0"/>
              <w:rPr>
                <w:rStyle w:val="locationCharacterStyle"/>
              </w:rPr>
            </w:pPr>
            <w:r>
              <w:rPr>
                <w:rStyle w:val="locationCharacterStyle"/>
              </w:rPr>
              <w:t>Computer Literacy</w:t>
            </w:r>
          </w:p>
          <w:p w14:paraId="336C87C4" w14:textId="77777777" w:rsidR="0010030C" w:rsidRPr="00DB0881" w:rsidRDefault="00F52781">
            <w:pPr>
              <w:pStyle w:val="bulletStyle"/>
              <w:widowControl w:val="0"/>
              <w:rPr>
                <w:rStyle w:val="locationCharacterStyle"/>
              </w:rPr>
            </w:pPr>
            <w:r w:rsidRPr="00DB0881">
              <w:rPr>
                <w:rStyle w:val="locationCharacterStyle"/>
              </w:rPr>
              <w:t>Time Management</w:t>
            </w:r>
          </w:p>
          <w:p w14:paraId="65A1452A" w14:textId="77777777" w:rsidR="0010030C" w:rsidRPr="00DB0881" w:rsidRDefault="00F52781">
            <w:pPr>
              <w:pStyle w:val="bulletStyle"/>
              <w:widowControl w:val="0"/>
              <w:rPr>
                <w:rStyle w:val="locationCharacterStyle"/>
              </w:rPr>
            </w:pPr>
            <w:r w:rsidRPr="00DB0881">
              <w:rPr>
                <w:rStyle w:val="locationCharacterStyle"/>
              </w:rPr>
              <w:t>Self-Motivated</w:t>
            </w:r>
          </w:p>
          <w:p w14:paraId="76E749BA" w14:textId="77777777" w:rsidR="0010030C" w:rsidRPr="00DB0881" w:rsidRDefault="00F52781">
            <w:pPr>
              <w:pStyle w:val="bulletStyle"/>
              <w:widowControl w:val="0"/>
              <w:rPr>
                <w:rStyle w:val="locationCharacterStyle"/>
              </w:rPr>
            </w:pPr>
            <w:r>
              <w:rPr>
                <w:rStyle w:val="locationCharacterStyle"/>
              </w:rPr>
              <w:t>Excellent Communication</w:t>
            </w:r>
          </w:p>
          <w:p w14:paraId="22044CDF" w14:textId="77777777" w:rsidR="0010030C" w:rsidRPr="00DB0881" w:rsidRDefault="00F52781">
            <w:pPr>
              <w:pStyle w:val="bulletStyle"/>
              <w:widowControl w:val="0"/>
              <w:rPr>
                <w:rStyle w:val="locationCharacterStyle"/>
              </w:rPr>
            </w:pPr>
            <w:r w:rsidRPr="00DB0881">
              <w:rPr>
                <w:rStyle w:val="locationCharacterStyle"/>
              </w:rPr>
              <w:t>Bi-Lingual</w:t>
            </w:r>
          </w:p>
          <w:p w14:paraId="1A05DADC" w14:textId="77777777" w:rsidR="0010030C" w:rsidRPr="00DB0881" w:rsidRDefault="00F52781">
            <w:pPr>
              <w:pStyle w:val="bulletStyle"/>
              <w:widowControl w:val="0"/>
              <w:rPr>
                <w:rStyle w:val="locationCharacterStyle"/>
              </w:rPr>
            </w:pPr>
            <w:r w:rsidRPr="00DB0881">
              <w:rPr>
                <w:rStyle w:val="locationCharacterStyle"/>
              </w:rPr>
              <w:t>High Attention to Detail</w:t>
            </w:r>
          </w:p>
          <w:p w14:paraId="7820ABAB" w14:textId="27826254" w:rsidR="00B01C4F" w:rsidRDefault="00F52781" w:rsidP="00B01C4F">
            <w:pPr>
              <w:pStyle w:val="bulletStyle"/>
              <w:widowControl w:val="0"/>
              <w:rPr>
                <w:rStyle w:val="locationCharacterStyle"/>
              </w:rPr>
            </w:pPr>
            <w:r>
              <w:rPr>
                <w:rStyle w:val="locationCharacterStyle"/>
              </w:rPr>
              <w:t>White-Card trained</w:t>
            </w:r>
          </w:p>
          <w:p w14:paraId="5002EA9F" w14:textId="65B7A11F" w:rsidR="00F52781" w:rsidRDefault="00F52781" w:rsidP="00B01C4F">
            <w:pPr>
              <w:pStyle w:val="bulletStyle"/>
              <w:widowControl w:val="0"/>
              <w:rPr>
                <w:rStyle w:val="locationCharacterStyle"/>
              </w:rPr>
            </w:pPr>
            <w:r>
              <w:rPr>
                <w:rStyle w:val="locationCharacterStyle"/>
              </w:rPr>
              <w:t>Systematic problem solver.</w:t>
            </w:r>
          </w:p>
          <w:p w14:paraId="50AD0BC3" w14:textId="46FFA711" w:rsidR="0067075E" w:rsidRPr="00DB0881" w:rsidRDefault="0067075E" w:rsidP="00B01C4F">
            <w:pPr>
              <w:pStyle w:val="bulletStyle"/>
              <w:widowControl w:val="0"/>
              <w:rPr>
                <w:rStyle w:val="locationCharacterStyle"/>
              </w:rPr>
            </w:pPr>
            <w:r>
              <w:rPr>
                <w:rStyle w:val="locationCharacterStyle"/>
              </w:rPr>
              <w:t>Coding</w:t>
            </w:r>
          </w:p>
          <w:p w14:paraId="2A17F2C9" w14:textId="77777777" w:rsidR="0010030C" w:rsidRDefault="0010030C">
            <w:pPr>
              <w:widowControl w:val="0"/>
              <w:rPr>
                <w:lang w:val="en-GB"/>
              </w:rPr>
            </w:pPr>
          </w:p>
          <w:p w14:paraId="73C9DFB5" w14:textId="77777777" w:rsidR="0010030C" w:rsidRDefault="0010030C">
            <w:pPr>
              <w:widowControl w:val="0"/>
              <w:rPr>
                <w:lang w:val="en-GB"/>
              </w:rPr>
            </w:pPr>
          </w:p>
          <w:p w14:paraId="22982907" w14:textId="77777777" w:rsidR="0010030C" w:rsidRDefault="00F52781">
            <w:pPr>
              <w:pStyle w:val="Headingwithborder"/>
              <w:widowControl w:val="0"/>
              <w:rPr>
                <w:color w:val="000000" w:themeColor="text1"/>
                <w:lang w:val="en-GB"/>
              </w:rPr>
            </w:pPr>
            <w:r>
              <w:rPr>
                <w:rFonts w:eastAsia="DengXian"/>
                <w:color w:val="000000" w:themeColor="text1"/>
                <w:lang w:val="en-GB"/>
              </w:rPr>
              <w:t>Education</w:t>
            </w:r>
          </w:p>
          <w:p w14:paraId="426AB833" w14:textId="77777777" w:rsidR="0010030C" w:rsidRDefault="00F52781">
            <w:pPr>
              <w:pStyle w:val="indentedBodyStyle"/>
              <w:widowControl w:val="0"/>
            </w:pPr>
            <w:r>
              <w:rPr>
                <w:rStyle w:val="roleTitleCharacterStyle"/>
                <w:color w:val="000000" w:themeColor="text1"/>
              </w:rPr>
              <w:t xml:space="preserve">HSE </w:t>
            </w:r>
            <w:r>
              <w:rPr>
                <w:rStyle w:val="locationCharacterStyle"/>
                <w:color w:val="000000" w:themeColor="text1"/>
              </w:rPr>
              <w:t xml:space="preserve">from </w:t>
            </w:r>
            <w:r>
              <w:rPr>
                <w:rStyle w:val="locationCharacterStyle"/>
              </w:rPr>
              <w:t>Cardiff High School</w:t>
            </w:r>
          </w:p>
          <w:p w14:paraId="13296162" w14:textId="77777777" w:rsidR="0010030C" w:rsidRDefault="00F52781">
            <w:pPr>
              <w:pStyle w:val="roleDateStyle"/>
              <w:widowControl w:val="0"/>
              <w:rPr>
                <w:rFonts w:eastAsia="DengXian"/>
              </w:rPr>
            </w:pPr>
            <w:r>
              <w:rPr>
                <w:rFonts w:eastAsia="DengXian"/>
              </w:rPr>
              <w:t>Graduated 2017</w:t>
            </w:r>
          </w:p>
          <w:p w14:paraId="3589B2CF" w14:textId="77777777" w:rsidR="0010030C" w:rsidRDefault="0010030C">
            <w:pPr>
              <w:pStyle w:val="roleDateStyle"/>
              <w:widowControl w:val="0"/>
              <w:rPr>
                <w:rFonts w:eastAsia="DengXian"/>
              </w:rPr>
            </w:pPr>
          </w:p>
          <w:p w14:paraId="7E9D909A" w14:textId="77777777" w:rsidR="0010030C" w:rsidRDefault="00F52781">
            <w:pPr>
              <w:pStyle w:val="indentedBodyStyle"/>
              <w:widowControl w:val="0"/>
            </w:pPr>
            <w:r>
              <w:rPr>
                <w:rStyle w:val="roleTitleCharacterStyle"/>
                <w:color w:val="000000" w:themeColor="text1"/>
              </w:rPr>
              <w:t xml:space="preserve">Cert 3 in IT </w:t>
            </w:r>
            <w:r>
              <w:rPr>
                <w:rStyle w:val="locationCharacterStyle"/>
                <w:color w:val="000000" w:themeColor="text1"/>
              </w:rPr>
              <w:t>from TAFE</w:t>
            </w:r>
          </w:p>
          <w:p w14:paraId="7DC1693D" w14:textId="77777777" w:rsidR="0010030C" w:rsidRDefault="00F52781">
            <w:pPr>
              <w:pStyle w:val="roleDateStyle"/>
              <w:widowControl w:val="0"/>
              <w:rPr>
                <w:rFonts w:eastAsia="DengXian"/>
              </w:rPr>
            </w:pPr>
            <w:r>
              <w:rPr>
                <w:rFonts w:eastAsia="DengXian"/>
              </w:rPr>
              <w:t>Graduated 2019</w:t>
            </w:r>
          </w:p>
          <w:p w14:paraId="7FEF4EC1" w14:textId="77777777" w:rsidR="0010030C" w:rsidRDefault="0010030C">
            <w:pPr>
              <w:widowControl w:val="0"/>
              <w:rPr>
                <w:lang w:val="en-GB"/>
              </w:rPr>
            </w:pPr>
          </w:p>
          <w:p w14:paraId="1AAD3D39" w14:textId="77777777" w:rsidR="0010030C" w:rsidRDefault="0010030C">
            <w:pPr>
              <w:widowControl w:val="0"/>
              <w:rPr>
                <w:lang w:val="en-GB"/>
              </w:rPr>
            </w:pPr>
          </w:p>
          <w:p w14:paraId="031277F9" w14:textId="77777777" w:rsidR="0010030C" w:rsidRDefault="0010030C">
            <w:pPr>
              <w:widowControl w:val="0"/>
              <w:rPr>
                <w:lang w:val="en-GB"/>
              </w:rPr>
            </w:pPr>
          </w:p>
          <w:p w14:paraId="76912AC6" w14:textId="77777777" w:rsidR="0010030C" w:rsidRDefault="0010030C">
            <w:pPr>
              <w:widowControl w:val="0"/>
              <w:ind w:right="-109"/>
              <w:rPr>
                <w:rFonts w:ascii="Calibri" w:eastAsia="DengXian" w:hAnsi="Calibri"/>
              </w:rPr>
            </w:pPr>
          </w:p>
        </w:tc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tcMar>
              <w:left w:w="397" w:type="dxa"/>
              <w:right w:w="0" w:type="dxa"/>
            </w:tcMar>
          </w:tcPr>
          <w:p w14:paraId="3A22EB4A" w14:textId="77777777" w:rsidR="0010030C" w:rsidRDefault="00F52781">
            <w:pPr>
              <w:pStyle w:val="Headingwithborder"/>
              <w:widowControl w:val="0"/>
              <w:ind w:left="2127" w:hanging="2127"/>
              <w:rPr>
                <w:color w:val="000000" w:themeColor="text1"/>
              </w:rPr>
            </w:pPr>
            <w:r>
              <w:rPr>
                <w:rStyle w:val="sectionTitleCharacterStyle"/>
                <w:rFonts w:eastAsia="DengXian" w:cstheme="minorBidi"/>
                <w:b/>
                <w:color w:val="000000" w:themeColor="text1"/>
                <w:sz w:val="32"/>
              </w:rPr>
              <w:t>Summary</w:t>
            </w:r>
          </w:p>
          <w:p w14:paraId="1318C906" w14:textId="10CC9A26" w:rsidR="009F6F97" w:rsidRDefault="00DB0881" w:rsidP="00234F77">
            <w:pPr>
              <w:rPr>
                <w:rStyle w:val="plainTextCharacterStyle"/>
                <w:rFonts w:ascii="Roboto;Helvetica Neue;Helvetica" w:eastAsia="DengXian" w:hAnsi="Roboto;Helvetica Neue;Helvetica" w:hint="eastAsia"/>
                <w:sz w:val="24"/>
              </w:rPr>
            </w:pPr>
            <w:r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I a</w:t>
            </w:r>
            <w:r>
              <w:rPr>
                <w:rStyle w:val="plainTextCharacterStyle"/>
                <w:rFonts w:ascii="Roboto;Helvetica Neue;Helvetica" w:eastAsia="DengXian" w:hAnsi="Roboto;Helvetica Neue;Helvetica" w:hint="eastAsia"/>
                <w:sz w:val="24"/>
              </w:rPr>
              <w:t>m</w:t>
            </w:r>
            <w:r w:rsidR="00F52781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 a self-motivated, passionate person </w:t>
            </w:r>
            <w:r w:rsidR="006313D9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in the early stages of </w:t>
            </w:r>
            <w:r w:rsidR="000B6DAD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my career in</w:t>
            </w:r>
            <w:r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 information technology</w:t>
            </w:r>
            <w:r w:rsidR="000B6DAD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 and </w:t>
            </w:r>
            <w:r w:rsidR="005A34F3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software development</w:t>
            </w:r>
            <w:r w:rsidR="009554DB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. </w:t>
            </w:r>
            <w:r w:rsidR="00B832ED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Although </w:t>
            </w:r>
            <w:r w:rsidR="009554DB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I </w:t>
            </w:r>
            <w:r w:rsidR="00B832ED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only </w:t>
            </w:r>
            <w:r w:rsidR="009554DB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have </w:t>
            </w:r>
            <w:r w:rsidR="00B832ED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limited </w:t>
            </w:r>
            <w:r w:rsidR="001132E1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working experience </w:t>
            </w:r>
            <w:r w:rsidR="00B832ED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in th</w:t>
            </w:r>
            <w:r w:rsidR="00682BAD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e IT sector</w:t>
            </w:r>
            <w:r w:rsidR="00EF54D8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 , I gained some experience </w:t>
            </w:r>
            <w:r w:rsidR="005D2571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 in relation to networking, hardware </w:t>
            </w:r>
            <w:r w:rsidR="001B6E92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configuration and </w:t>
            </w:r>
            <w:r w:rsidR="005D2571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setup</w:t>
            </w:r>
            <w:r w:rsidR="00DB3AD8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, installat</w:t>
            </w:r>
            <w:r w:rsidR="00DB3AD8">
              <w:rPr>
                <w:rStyle w:val="plainTextCharacterStyle"/>
                <w:rFonts w:ascii="Roboto;Helvetica Neue;Helvetica" w:eastAsia="DengXian" w:hAnsi="Roboto;Helvetica Neue;Helvetica" w:hint="eastAsia"/>
                <w:sz w:val="24"/>
              </w:rPr>
              <w:t>ion</w:t>
            </w:r>
            <w:r w:rsidR="00DB3AD8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 of drivers and updates </w:t>
            </w:r>
            <w:r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 </w:t>
            </w:r>
            <w:r w:rsidR="001B6E92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and </w:t>
            </w:r>
            <w:r w:rsidR="0075096C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internet security </w:t>
            </w:r>
            <w:r w:rsidR="00EF54D8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whilst </w:t>
            </w:r>
            <w:r w:rsidR="00587120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supporting friends and family with resolving </w:t>
            </w:r>
            <w:r w:rsidR="00772038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computer and internet </w:t>
            </w:r>
            <w:r w:rsidR="005A34F3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issues. Howeve</w:t>
            </w:r>
            <w:r w:rsidR="005A34F3">
              <w:rPr>
                <w:rStyle w:val="plainTextCharacterStyle"/>
                <w:rFonts w:ascii="Roboto;Helvetica Neue;Helvetica" w:eastAsia="DengXian" w:hAnsi="Roboto;Helvetica Neue;Helvetica" w:hint="eastAsia"/>
                <w:sz w:val="24"/>
              </w:rPr>
              <w:t>r</w:t>
            </w:r>
            <w:r w:rsidR="005A34F3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, my preference is to work within the data administration and software development fields. </w:t>
            </w:r>
            <w:r w:rsidR="005A34F3">
              <w:rPr>
                <w:rStyle w:val="plainTextCharacterStyle"/>
                <w:rFonts w:ascii="Roboto;Helvetica Neue;Helvetica" w:eastAsia="DengXian" w:hAnsi="Roboto;Helvetica Neue;Helvetica" w:hint="eastAsia"/>
                <w:sz w:val="24"/>
              </w:rPr>
              <w:t>T</w:t>
            </w:r>
            <w:r w:rsidR="005A34F3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hrough personal development </w:t>
            </w:r>
            <w:r w:rsidR="001C4CFD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 </w:t>
            </w:r>
            <w:r w:rsidR="00B86EB3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I </w:t>
            </w:r>
            <w:r w:rsidR="005A34F3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gained</w:t>
            </w:r>
            <w:r w:rsidR="00B86EB3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 experience in </w:t>
            </w:r>
            <w:r w:rsidR="009F6F97" w:rsidRPr="009F6F97">
              <w:rPr>
                <w:rFonts w:ascii="Arial" w:eastAsia="Times New Roman" w:hAnsi="Arial" w:cs="Arial"/>
                <w:color w:val="222222"/>
                <w:shd w:val="clear" w:color="auto" w:fill="FFFFFF"/>
                <w:lang w:eastAsia="en-AU"/>
              </w:rPr>
              <w:t>SQL with</w:t>
            </w:r>
            <w:r w:rsidR="009F6F97" w:rsidRPr="009F6F97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 database manipulation</w:t>
            </w:r>
            <w:r w:rsidR="007107FD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, b</w:t>
            </w:r>
            <w:r w:rsidR="009F6F97" w:rsidRPr="009F6F97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asic machine learning for the purposes of predicting data with Python</w:t>
            </w:r>
            <w:r w:rsidR="007107FD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, </w:t>
            </w:r>
            <w:r w:rsidR="009F6F97" w:rsidRPr="009F6F97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graph production and data visualisation through </w:t>
            </w:r>
            <w:proofErr w:type="spellStart"/>
            <w:r w:rsidR="00FE4B1C" w:rsidRPr="009F6F97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Jup</w:t>
            </w:r>
            <w:r w:rsidR="00D97DF3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y</w:t>
            </w:r>
            <w:r w:rsidR="00FE4B1C" w:rsidRPr="009F6F97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ter</w:t>
            </w:r>
            <w:proofErr w:type="spellEnd"/>
            <w:r w:rsidR="009F6F97" w:rsidRPr="009F6F97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 notebook with Python</w:t>
            </w:r>
            <w:r w:rsidR="007107FD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, </w:t>
            </w:r>
            <w:r w:rsidR="009F6F97" w:rsidRPr="009F6F97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bot production for multi-user platforms like Discord and Slack using Python</w:t>
            </w:r>
            <w:r w:rsidR="00234F77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 and</w:t>
            </w:r>
            <w:r w:rsidR="009F6F97" w:rsidRPr="009F6F97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 Typescript </w:t>
            </w:r>
            <w:r w:rsidR="008C14BB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with</w:t>
            </w:r>
            <w:r w:rsidR="009F6F97" w:rsidRPr="009F6F97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 HTML experience </w:t>
            </w:r>
            <w:r w:rsidR="00234F77" w:rsidRPr="009F6F97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centred</w:t>
            </w:r>
            <w:r w:rsidR="009F6F97" w:rsidRPr="009F6F97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 around Angular </w:t>
            </w:r>
            <w:r w:rsidR="00234F77" w:rsidRPr="009F6F97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architecture</w:t>
            </w:r>
            <w:r w:rsidR="001C4CFD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 which I gained as part of an unpaid internship as well as personal </w:t>
            </w:r>
            <w:r w:rsidR="001A6A2F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development.</w:t>
            </w:r>
          </w:p>
          <w:p w14:paraId="3F81C718" w14:textId="7F213F7E" w:rsidR="00D6554E" w:rsidRDefault="00D6554E" w:rsidP="00234F77">
            <w:pPr>
              <w:rPr>
                <w:rStyle w:val="plainTextCharacterStyle"/>
                <w:rFonts w:ascii="Roboto;Helvetica Neue;Helvetica" w:eastAsia="DengXian" w:hAnsi="Roboto;Helvetica Neue;Helvetica" w:hint="eastAsia"/>
                <w:sz w:val="24"/>
              </w:rPr>
            </w:pPr>
            <w:r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I am keen to expand on this foundation and </w:t>
            </w:r>
            <w:r w:rsidR="007275AD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improve</w:t>
            </w:r>
            <w:r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 my </w:t>
            </w:r>
            <w:r w:rsidR="00702D4D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knowledge experience and skill</w:t>
            </w:r>
            <w:r w:rsidR="001A6A2F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 xml:space="preserve"> withing the It and Communication sectors and intend on building a caree</w:t>
            </w:r>
            <w:r w:rsidR="00A62F20">
              <w:rPr>
                <w:rStyle w:val="plainTextCharacterStyle"/>
                <w:rFonts w:ascii="Roboto;Helvetica Neue;Helvetica" w:eastAsia="DengXian" w:hAnsi="Roboto;Helvetica Neue;Helvetica"/>
                <w:sz w:val="24"/>
              </w:rPr>
              <w:t>r within this sector.</w:t>
            </w:r>
          </w:p>
          <w:p w14:paraId="398DB910" w14:textId="0D01710F" w:rsidR="001F3128" w:rsidRDefault="001F3128" w:rsidP="00234F77">
            <w:pPr>
              <w:rPr>
                <w:rStyle w:val="plainTextCharacterStyle"/>
                <w:rFonts w:ascii="Roboto;Helvetica Neue;Helvetica" w:eastAsia="DengXian" w:hAnsi="Roboto;Helvetica Neue;Helvetica" w:hint="eastAsia"/>
                <w:sz w:val="24"/>
              </w:rPr>
            </w:pPr>
          </w:p>
          <w:p w14:paraId="0B5B028D" w14:textId="3D7D943E" w:rsidR="001F3128" w:rsidRDefault="001F3128" w:rsidP="00234F77">
            <w:pPr>
              <w:rPr>
                <w:rStyle w:val="plainTextCharacterStyle"/>
                <w:rFonts w:ascii="Roboto;Helvetica Neue;Helvetica" w:eastAsia="DengXian" w:hAnsi="Roboto;Helvetica Neue;Helvetica" w:hint="eastAsia"/>
                <w:sz w:val="24"/>
              </w:rPr>
            </w:pPr>
          </w:p>
          <w:p w14:paraId="4FB70477" w14:textId="1D75DD5E" w:rsidR="001F3128" w:rsidRPr="00E40724" w:rsidRDefault="001F3128" w:rsidP="001F3128">
            <w:pPr>
              <w:pStyle w:val="Headingwithborder"/>
              <w:widowControl w:val="0"/>
              <w:ind w:left="2127" w:hanging="2127"/>
              <w:rPr>
                <w:rStyle w:val="sectionTitleCharacterStyle"/>
                <w:rFonts w:eastAsia="DengXian" w:cstheme="minorBidi"/>
                <w:color w:val="000000" w:themeColor="text1"/>
                <w:sz w:val="32"/>
              </w:rPr>
            </w:pPr>
            <w:r>
              <w:rPr>
                <w:rStyle w:val="sectionTitleCharacterStyle"/>
                <w:rFonts w:eastAsia="DengXian" w:cstheme="minorBidi"/>
                <w:b/>
                <w:color w:val="000000" w:themeColor="text1"/>
                <w:sz w:val="32"/>
              </w:rPr>
              <w:t xml:space="preserve">Personal Development </w:t>
            </w:r>
          </w:p>
          <w:p w14:paraId="55DAB1BB" w14:textId="77777777" w:rsidR="001F3128" w:rsidRDefault="001F3128" w:rsidP="001F3128">
            <w:pPr>
              <w:pStyle w:val="BodyTextIndent"/>
              <w:tabs>
                <w:tab w:val="left" w:pos="180"/>
              </w:tabs>
              <w:spacing w:after="0"/>
              <w:ind w:left="284"/>
              <w:rPr>
                <w:rFonts w:ascii="Calibri" w:eastAsia="Calibri" w:hAnsi="Calibri" w:cs="Calibri"/>
                <w:color w:val="000000"/>
                <w:sz w:val="28"/>
                <w:szCs w:val="22"/>
                <w:lang w:eastAsia="en-AU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2"/>
                <w:lang w:eastAsia="en-AU"/>
              </w:rPr>
              <w:t>July</w:t>
            </w:r>
            <w:r w:rsidRPr="00295888">
              <w:rPr>
                <w:rFonts w:ascii="Calibri" w:eastAsia="Calibri" w:hAnsi="Calibri" w:cs="Calibri"/>
                <w:color w:val="000000"/>
                <w:sz w:val="28"/>
                <w:szCs w:val="22"/>
                <w:lang w:eastAsia="en-AU"/>
              </w:rPr>
              <w:t xml:space="preserve"> 20</w:t>
            </w:r>
            <w:r>
              <w:rPr>
                <w:rFonts w:ascii="Calibri" w:eastAsia="Calibri" w:hAnsi="Calibri" w:cs="Calibri"/>
                <w:color w:val="000000"/>
                <w:sz w:val="28"/>
                <w:szCs w:val="22"/>
                <w:lang w:eastAsia="en-AU"/>
              </w:rPr>
              <w:t>20</w:t>
            </w:r>
            <w:r w:rsidRPr="00295888">
              <w:rPr>
                <w:rFonts w:ascii="Calibri" w:eastAsia="Calibri" w:hAnsi="Calibri" w:cs="Calibri"/>
                <w:color w:val="000000"/>
                <w:sz w:val="28"/>
                <w:szCs w:val="22"/>
                <w:lang w:eastAsia="en-AU"/>
              </w:rPr>
              <w:t xml:space="preserve"> - </w:t>
            </w:r>
            <w:r w:rsidRPr="00295888">
              <w:rPr>
                <w:rFonts w:ascii="Calibri" w:eastAsia="Calibri" w:hAnsi="Calibri" w:cs="Calibri"/>
                <w:color w:val="000000"/>
                <w:sz w:val="28"/>
                <w:szCs w:val="22"/>
                <w:lang w:eastAsia="en-AU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  <w:sz w:val="28"/>
                <w:szCs w:val="22"/>
                <w:lang w:eastAsia="en-AU"/>
              </w:rPr>
              <w:t>CodeCadem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8"/>
                <w:szCs w:val="22"/>
                <w:lang w:eastAsia="en-AU"/>
              </w:rPr>
              <w:t xml:space="preserve"> : Online </w:t>
            </w:r>
          </w:p>
          <w:p w14:paraId="41E140C7" w14:textId="77777777" w:rsidR="001F3128" w:rsidRPr="00295888" w:rsidRDefault="001F3128" w:rsidP="001F3128">
            <w:pPr>
              <w:pStyle w:val="BodyTextIndent"/>
              <w:tabs>
                <w:tab w:val="left" w:pos="180"/>
              </w:tabs>
              <w:spacing w:after="0"/>
              <w:ind w:left="284"/>
              <w:rPr>
                <w:rFonts w:ascii="Calibri" w:eastAsia="Calibri" w:hAnsi="Calibri" w:cs="Calibri"/>
                <w:color w:val="000000"/>
                <w:sz w:val="28"/>
                <w:szCs w:val="22"/>
                <w:lang w:eastAsia="en-AU"/>
              </w:rPr>
            </w:pPr>
            <w:r w:rsidRPr="00295888">
              <w:rPr>
                <w:rFonts w:ascii="Calibri" w:eastAsia="Calibri" w:hAnsi="Calibri" w:cs="Calibri"/>
                <w:color w:val="000000"/>
                <w:sz w:val="28"/>
                <w:szCs w:val="22"/>
                <w:lang w:eastAsia="en-AU"/>
              </w:rPr>
              <w:t>Present</w:t>
            </w:r>
            <w:r w:rsidRPr="00295888">
              <w:rPr>
                <w:rFonts w:ascii="Calibri" w:eastAsia="Calibri" w:hAnsi="Calibri" w:cs="Calibri"/>
                <w:color w:val="000000"/>
                <w:sz w:val="28"/>
                <w:szCs w:val="22"/>
                <w:lang w:eastAsia="en-AU"/>
              </w:rPr>
              <w:tab/>
            </w:r>
          </w:p>
          <w:p w14:paraId="797EF711" w14:textId="77777777" w:rsidR="001F3128" w:rsidRPr="00295888" w:rsidRDefault="001F3128" w:rsidP="001F3128">
            <w:pPr>
              <w:tabs>
                <w:tab w:val="left" w:pos="5387"/>
              </w:tabs>
            </w:pPr>
          </w:p>
          <w:p w14:paraId="16D95325" w14:textId="77777777" w:rsidR="001F3128" w:rsidRPr="00295888" w:rsidRDefault="001F3128" w:rsidP="001F3128">
            <w:pPr>
              <w:pStyle w:val="BodyTextIndent"/>
              <w:tabs>
                <w:tab w:val="left" w:pos="180"/>
              </w:tabs>
              <w:rPr>
                <w:rFonts w:ascii="Calibri" w:eastAsia="Calibri" w:hAnsi="Calibri" w:cs="Calibri"/>
                <w:color w:val="000000"/>
                <w:sz w:val="28"/>
                <w:szCs w:val="22"/>
                <w:lang w:eastAsia="en-AU"/>
              </w:rPr>
            </w:pPr>
            <w:r w:rsidRPr="00295888">
              <w:rPr>
                <w:rFonts w:ascii="Calibri" w:eastAsia="Calibri" w:hAnsi="Calibri" w:cs="Calibri"/>
                <w:color w:val="000000"/>
                <w:sz w:val="28"/>
                <w:szCs w:val="22"/>
                <w:lang w:eastAsia="en-AU"/>
              </w:rPr>
              <w:t>POSITION:</w:t>
            </w:r>
            <w:r w:rsidRPr="00295888">
              <w:rPr>
                <w:rFonts w:ascii="Calibri" w:eastAsia="Calibri" w:hAnsi="Calibri" w:cs="Calibri"/>
                <w:color w:val="000000"/>
                <w:sz w:val="28"/>
                <w:szCs w:val="22"/>
                <w:lang w:eastAsia="en-AU"/>
              </w:rPr>
              <w:tab/>
            </w:r>
            <w:r>
              <w:rPr>
                <w:rFonts w:ascii="Calibri" w:eastAsia="Calibri" w:hAnsi="Calibri" w:cs="Calibri"/>
                <w:color w:val="000000"/>
                <w:sz w:val="28"/>
                <w:szCs w:val="22"/>
                <w:lang w:eastAsia="en-AU"/>
              </w:rPr>
              <w:t>Member / Trainee</w:t>
            </w:r>
          </w:p>
          <w:p w14:paraId="2A57719C" w14:textId="77777777" w:rsidR="001F3128" w:rsidRPr="00295888" w:rsidRDefault="001F3128" w:rsidP="001F3128">
            <w:pPr>
              <w:tabs>
                <w:tab w:val="left" w:pos="5387"/>
              </w:tabs>
            </w:pPr>
          </w:p>
          <w:p w14:paraId="77AE25DD" w14:textId="77777777" w:rsidR="001F3128" w:rsidRPr="001F3128" w:rsidRDefault="001F3128" w:rsidP="001F3128">
            <w:pPr>
              <w:pStyle w:val="BodyTextIndent"/>
              <w:tabs>
                <w:tab w:val="left" w:pos="180"/>
              </w:tabs>
              <w:ind w:left="0"/>
              <w:jc w:val="both"/>
            </w:pPr>
            <w:r w:rsidRPr="001F3128">
              <w:t>During this period, I gained experience and proficiency  in the following :</w:t>
            </w:r>
          </w:p>
          <w:p w14:paraId="78B3B0E5" w14:textId="77777777" w:rsidR="001F3128" w:rsidRDefault="001F3128" w:rsidP="001F3128">
            <w:pPr>
              <w:pStyle w:val="BodyTextIndent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spacing w:after="0"/>
              <w:jc w:val="both"/>
            </w:pPr>
            <w:r>
              <w:t>SQL Database management: inclusive of the development of queries aimed at extraction targeted information form databases.</w:t>
            </w:r>
          </w:p>
          <w:p w14:paraId="20962E11" w14:textId="77777777" w:rsidR="001F3128" w:rsidRDefault="001F3128" w:rsidP="001F3128">
            <w:pPr>
              <w:pStyle w:val="BodyTextIndent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spacing w:after="0"/>
              <w:jc w:val="both"/>
            </w:pPr>
            <w:r>
              <w:t>Python programming language associated with constructing data bases and machine learning to automate data base construction.</w:t>
            </w:r>
          </w:p>
          <w:p w14:paraId="3C71F2CE" w14:textId="77777777" w:rsidR="001F3128" w:rsidRDefault="001F3128" w:rsidP="001F3128">
            <w:pPr>
              <w:pStyle w:val="BodyTextIndent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spacing w:after="0"/>
              <w:jc w:val="both"/>
            </w:pPr>
            <w:r>
              <w:t xml:space="preserve">Java Script development of web-based applications </w:t>
            </w:r>
          </w:p>
          <w:p w14:paraId="7A7C9E40" w14:textId="77777777" w:rsidR="001F3128" w:rsidRPr="00295888" w:rsidRDefault="001F3128" w:rsidP="001F3128">
            <w:pPr>
              <w:pStyle w:val="BodyTextIndent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spacing w:after="0"/>
              <w:jc w:val="both"/>
            </w:pPr>
            <w:r>
              <w:lastRenderedPageBreak/>
              <w:t>HTML &amp; CSS development of web-based application user interface.</w:t>
            </w:r>
          </w:p>
          <w:p w14:paraId="15ACF122" w14:textId="77777777" w:rsidR="001F3128" w:rsidRPr="009F6F97" w:rsidRDefault="001F3128" w:rsidP="00234F77">
            <w:pPr>
              <w:rPr>
                <w:rStyle w:val="plainTextCharacterStyle"/>
                <w:rFonts w:ascii="Roboto;Helvetica Neue;Helvetica" w:eastAsia="DengXian" w:hAnsi="Roboto;Helvetica Neue;Helvetica" w:hint="eastAsia"/>
                <w:sz w:val="24"/>
              </w:rPr>
            </w:pPr>
          </w:p>
          <w:p w14:paraId="095A86C9" w14:textId="70F17434" w:rsidR="00B01C4F" w:rsidRDefault="00B01C4F">
            <w:pPr>
              <w:widowControl w:val="0"/>
              <w:rPr>
                <w:rStyle w:val="plainTextCharacterStyle"/>
                <w:rFonts w:ascii="Roboto;Helvetica Neue;Helvetica" w:eastAsia="DengXian" w:hAnsi="Roboto;Helvetica Neue;Helvetica" w:hint="eastAsia"/>
                <w:sz w:val="24"/>
              </w:rPr>
            </w:pPr>
          </w:p>
          <w:p w14:paraId="3352ED5E" w14:textId="6967D046" w:rsidR="00B01C4F" w:rsidRPr="00E40724" w:rsidRDefault="00E40724" w:rsidP="00B01C4F">
            <w:pPr>
              <w:pStyle w:val="Headingwithborder"/>
              <w:widowControl w:val="0"/>
              <w:ind w:left="2127" w:hanging="2127"/>
              <w:rPr>
                <w:rStyle w:val="sectionTitleCharacterStyle"/>
                <w:rFonts w:eastAsia="DengXian" w:cstheme="minorBidi"/>
                <w:color w:val="000000" w:themeColor="text1"/>
                <w:sz w:val="32"/>
              </w:rPr>
            </w:pPr>
            <w:r w:rsidRPr="00E40724">
              <w:rPr>
                <w:rStyle w:val="sectionTitleCharacterStyle"/>
                <w:rFonts w:eastAsia="DengXian" w:cstheme="minorBidi"/>
                <w:b/>
                <w:color w:val="000000" w:themeColor="text1"/>
                <w:sz w:val="32"/>
              </w:rPr>
              <w:t>Experience</w:t>
            </w:r>
          </w:p>
          <w:p w14:paraId="0713646B" w14:textId="6558A2B7" w:rsidR="00B01C4F" w:rsidRDefault="00677EF1" w:rsidP="00677EF1">
            <w:pPr>
              <w:pStyle w:val="ListParagraph"/>
              <w:widowControl w:val="0"/>
              <w:numPr>
                <w:ilvl w:val="0"/>
                <w:numId w:val="4"/>
              </w:numPr>
              <w:rPr>
                <w:rStyle w:val="plainTextCharacterStyle"/>
                <w:color w:val="000000" w:themeColor="text1"/>
              </w:rPr>
            </w:pPr>
            <w:r>
              <w:rPr>
                <w:rStyle w:val="plainTextCharacterStyle"/>
                <w:color w:val="000000" w:themeColor="text1"/>
              </w:rPr>
              <w:t>TCP/IP and networking</w:t>
            </w:r>
            <w:r w:rsidR="00834A48">
              <w:rPr>
                <w:rStyle w:val="plainTextCharacterStyle"/>
                <w:color w:val="000000" w:themeColor="text1"/>
              </w:rPr>
              <w:t xml:space="preserve"> including </w:t>
            </w:r>
            <w:r w:rsidR="00556646">
              <w:rPr>
                <w:rStyle w:val="plainTextCharacterStyle"/>
                <w:color w:val="000000" w:themeColor="text1"/>
              </w:rPr>
              <w:t>DHCP, DNS, Routing, and security</w:t>
            </w:r>
          </w:p>
          <w:p w14:paraId="26BABC49" w14:textId="0533A44C" w:rsidR="002F7355" w:rsidRDefault="002F7355" w:rsidP="00677EF1">
            <w:pPr>
              <w:pStyle w:val="ListParagraph"/>
              <w:widowControl w:val="0"/>
              <w:numPr>
                <w:ilvl w:val="0"/>
                <w:numId w:val="4"/>
              </w:numPr>
              <w:rPr>
                <w:rStyle w:val="plainTextCharacterStyle"/>
                <w:color w:val="000000" w:themeColor="text1"/>
              </w:rPr>
            </w:pPr>
            <w:r>
              <w:rPr>
                <w:rStyle w:val="plainTextCharacterStyle"/>
                <w:color w:val="000000" w:themeColor="text1"/>
              </w:rPr>
              <w:t>Windows server</w:t>
            </w:r>
            <w:r w:rsidR="000B4BD1">
              <w:rPr>
                <w:rStyle w:val="plainTextCharacterStyle"/>
                <w:color w:val="000000" w:themeColor="text1"/>
              </w:rPr>
              <w:t xml:space="preserve"> &amp; </w:t>
            </w:r>
            <w:r w:rsidR="00A054CA">
              <w:rPr>
                <w:rStyle w:val="plainTextCharacterStyle"/>
                <w:color w:val="000000" w:themeColor="text1"/>
              </w:rPr>
              <w:t>Microsoft Terminal server</w:t>
            </w:r>
            <w:r w:rsidR="000B4BD1">
              <w:rPr>
                <w:rStyle w:val="plainTextCharacterStyle"/>
                <w:color w:val="000000" w:themeColor="text1"/>
              </w:rPr>
              <w:t>.</w:t>
            </w:r>
          </w:p>
          <w:p w14:paraId="29329B94" w14:textId="43AA32D6" w:rsidR="000B4BD1" w:rsidRDefault="000B4BD1" w:rsidP="00677EF1">
            <w:pPr>
              <w:pStyle w:val="ListParagraph"/>
              <w:widowControl w:val="0"/>
              <w:numPr>
                <w:ilvl w:val="0"/>
                <w:numId w:val="4"/>
              </w:numPr>
              <w:rPr>
                <w:rStyle w:val="plainTextCharacterStyle"/>
                <w:color w:val="000000" w:themeColor="text1"/>
              </w:rPr>
            </w:pPr>
            <w:proofErr w:type="spellStart"/>
            <w:r>
              <w:rPr>
                <w:rStyle w:val="plainTextCharacterStyle"/>
                <w:color w:val="000000" w:themeColor="text1"/>
              </w:rPr>
              <w:t>VM</w:t>
            </w:r>
            <w:proofErr w:type="spellEnd"/>
            <w:r w:rsidR="00C31BAA">
              <w:rPr>
                <w:rStyle w:val="plainTextCharacterStyle"/>
                <w:color w:val="000000" w:themeColor="text1"/>
              </w:rPr>
              <w:t xml:space="preserve"> Ware &amp; </w:t>
            </w:r>
            <w:proofErr w:type="spellStart"/>
            <w:r w:rsidR="00C31BAA">
              <w:rPr>
                <w:rStyle w:val="plainTextCharacterStyle"/>
                <w:color w:val="000000" w:themeColor="text1"/>
              </w:rPr>
              <w:t>Vitual</w:t>
            </w:r>
            <w:proofErr w:type="spellEnd"/>
            <w:r>
              <w:rPr>
                <w:rStyle w:val="plainTextCharacterStyle"/>
                <w:color w:val="000000" w:themeColor="text1"/>
              </w:rPr>
              <w:t xml:space="preserve"> BOX </w:t>
            </w:r>
            <w:r w:rsidR="00C31BAA">
              <w:rPr>
                <w:rStyle w:val="plainTextCharacterStyle"/>
                <w:color w:val="000000" w:themeColor="text1"/>
              </w:rPr>
              <w:t>Virtual</w:t>
            </w:r>
            <w:r w:rsidR="002C03DB">
              <w:rPr>
                <w:rStyle w:val="plainTextCharacterStyle"/>
                <w:color w:val="000000" w:themeColor="text1"/>
              </w:rPr>
              <w:t>isation architecture</w:t>
            </w:r>
          </w:p>
          <w:p w14:paraId="462681A7" w14:textId="168F4F81" w:rsidR="000B4BD1" w:rsidRDefault="000B4BD1" w:rsidP="00677EF1">
            <w:pPr>
              <w:pStyle w:val="ListParagraph"/>
              <w:widowControl w:val="0"/>
              <w:numPr>
                <w:ilvl w:val="0"/>
                <w:numId w:val="4"/>
              </w:numPr>
              <w:rPr>
                <w:rStyle w:val="plainTextCharacterStyle"/>
                <w:color w:val="000000" w:themeColor="text1"/>
              </w:rPr>
            </w:pPr>
            <w:r>
              <w:rPr>
                <w:rStyle w:val="plainTextCharacterStyle"/>
                <w:color w:val="000000" w:themeColor="text1"/>
              </w:rPr>
              <w:t>Lin</w:t>
            </w:r>
            <w:r w:rsidR="002C03DB">
              <w:rPr>
                <w:rStyle w:val="plainTextCharacterStyle"/>
                <w:color w:val="000000" w:themeColor="text1"/>
              </w:rPr>
              <w:t xml:space="preserve">ux </w:t>
            </w:r>
          </w:p>
          <w:p w14:paraId="5CD6407A" w14:textId="02E3DC95" w:rsidR="00FF171E" w:rsidRPr="00507FA2" w:rsidRDefault="00FF171E" w:rsidP="00507FA2">
            <w:pPr>
              <w:pStyle w:val="ListParagraph"/>
              <w:numPr>
                <w:ilvl w:val="0"/>
                <w:numId w:val="4"/>
              </w:numPr>
              <w:suppressAutoHyphens w:val="0"/>
              <w:rPr>
                <w:rFonts w:ascii="Times New Roman" w:eastAsia="Times New Roman" w:hAnsi="Times New Roman" w:cs="Times New Roman"/>
                <w:lang w:eastAsia="en-AU"/>
              </w:rPr>
            </w:pPr>
            <w:r w:rsidRPr="00507FA2">
              <w:rPr>
                <w:rFonts w:ascii="Arial" w:eastAsia="Times New Roman" w:hAnsi="Arial" w:cs="Arial"/>
                <w:color w:val="222222"/>
                <w:shd w:val="clear" w:color="auto" w:fill="FFFFFF"/>
                <w:lang w:eastAsia="en-AU"/>
              </w:rPr>
              <w:t>SQL experience with database manipulation</w:t>
            </w:r>
          </w:p>
          <w:p w14:paraId="68E8EDE8" w14:textId="143DD30E" w:rsidR="00FF171E" w:rsidRPr="00507FA2" w:rsidRDefault="00620730" w:rsidP="00507FA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>M</w:t>
            </w:r>
            <w:r w:rsidR="00FF171E" w:rsidRPr="00507FA2">
              <w:rPr>
                <w:rFonts w:ascii="Arial" w:eastAsia="Times New Roman" w:hAnsi="Arial" w:cs="Arial"/>
                <w:color w:val="222222"/>
                <w:lang w:eastAsia="en-AU"/>
              </w:rPr>
              <w:t xml:space="preserve">achine learning </w:t>
            </w:r>
            <w:r w:rsidR="00342A7C">
              <w:rPr>
                <w:rFonts w:ascii="Arial" w:eastAsia="Times New Roman" w:hAnsi="Arial" w:cs="Arial"/>
                <w:color w:val="222222"/>
                <w:lang w:eastAsia="en-AU"/>
              </w:rPr>
              <w:t>-</w:t>
            </w:r>
            <w:r w:rsidR="00FF171E" w:rsidRPr="00507FA2">
              <w:rPr>
                <w:rFonts w:ascii="Arial" w:eastAsia="Times New Roman" w:hAnsi="Arial" w:cs="Arial"/>
                <w:color w:val="222222"/>
                <w:lang w:eastAsia="en-AU"/>
              </w:rPr>
              <w:t xml:space="preserve"> predicting data with </w:t>
            </w:r>
            <w:r w:rsidR="00342A7C" w:rsidRPr="00507FA2">
              <w:rPr>
                <w:rFonts w:ascii="Arial" w:eastAsia="Times New Roman" w:hAnsi="Arial" w:cs="Arial"/>
                <w:color w:val="222222"/>
                <w:lang w:eastAsia="en-AU"/>
              </w:rPr>
              <w:t>Python.</w:t>
            </w:r>
          </w:p>
          <w:p w14:paraId="36D224BE" w14:textId="1EEEA8A2" w:rsidR="00FF171E" w:rsidRDefault="00620730" w:rsidP="00342A7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>G</w:t>
            </w:r>
            <w:r w:rsidR="00FF171E" w:rsidRPr="00342A7C">
              <w:rPr>
                <w:rFonts w:ascii="Arial" w:eastAsia="Times New Roman" w:hAnsi="Arial" w:cs="Arial"/>
                <w:color w:val="222222"/>
                <w:lang w:eastAsia="en-AU"/>
              </w:rPr>
              <w:t>raph production and data visualisation through</w:t>
            </w:r>
            <w:r w:rsidR="00342A7C">
              <w:rPr>
                <w:rFonts w:ascii="Arial" w:eastAsia="Times New Roman" w:hAnsi="Arial" w:cs="Arial"/>
                <w:color w:val="222222"/>
                <w:lang w:eastAsia="en-AU"/>
              </w:rPr>
              <w:t xml:space="preserve"> </w:t>
            </w:r>
            <w:r w:rsidR="00FF171E" w:rsidRPr="00342A7C">
              <w:rPr>
                <w:rFonts w:ascii="Arial" w:eastAsia="Times New Roman" w:hAnsi="Arial" w:cs="Arial"/>
                <w:color w:val="222222"/>
                <w:lang w:eastAsia="en-AU"/>
              </w:rPr>
              <w:t xml:space="preserve"> </w:t>
            </w:r>
            <w:r w:rsidR="0067075E">
              <w:rPr>
                <w:rFonts w:ascii="Arial" w:eastAsia="Times New Roman" w:hAnsi="Arial" w:cs="Arial"/>
                <w:color w:val="222222"/>
                <w:lang w:eastAsia="en-AU"/>
              </w:rPr>
              <w:br/>
            </w:r>
            <w:proofErr w:type="spellStart"/>
            <w:r w:rsidR="0067075E">
              <w:rPr>
                <w:rFonts w:ascii="Arial" w:eastAsia="Times New Roman" w:hAnsi="Arial" w:cs="Arial"/>
                <w:color w:val="222222"/>
                <w:lang w:eastAsia="en-AU"/>
              </w:rPr>
              <w:t>J</w:t>
            </w:r>
            <w:r w:rsidR="00FF171E" w:rsidRPr="00342A7C">
              <w:rPr>
                <w:rFonts w:ascii="Arial" w:eastAsia="Times New Roman" w:hAnsi="Arial" w:cs="Arial"/>
                <w:color w:val="222222"/>
                <w:lang w:eastAsia="en-AU"/>
              </w:rPr>
              <w:t>upyter</w:t>
            </w:r>
            <w:proofErr w:type="spellEnd"/>
            <w:r w:rsidR="00FF171E" w:rsidRPr="00342A7C">
              <w:rPr>
                <w:rFonts w:ascii="Arial" w:eastAsia="Times New Roman" w:hAnsi="Arial" w:cs="Arial"/>
                <w:color w:val="222222"/>
                <w:lang w:eastAsia="en-AU"/>
              </w:rPr>
              <w:t xml:space="preserve"> notebook with Python</w:t>
            </w:r>
          </w:p>
          <w:p w14:paraId="271CFBE4" w14:textId="731AACC1" w:rsidR="00FF171E" w:rsidRDefault="00620730" w:rsidP="00342A7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>B</w:t>
            </w:r>
            <w:r w:rsidR="00FF171E" w:rsidRPr="00342A7C">
              <w:rPr>
                <w:rFonts w:ascii="Arial" w:eastAsia="Times New Roman" w:hAnsi="Arial" w:cs="Arial"/>
                <w:color w:val="222222"/>
                <w:lang w:eastAsia="en-AU"/>
              </w:rPr>
              <w:t>ot production for multi-user platforms</w:t>
            </w:r>
            <w:r w:rsidR="00AD577D">
              <w:rPr>
                <w:rFonts w:ascii="Arial" w:eastAsia="Times New Roman" w:hAnsi="Arial" w:cs="Arial"/>
                <w:color w:val="222222"/>
                <w:lang w:eastAsia="en-AU"/>
              </w:rPr>
              <w:t>, for example</w:t>
            </w:r>
            <w:r w:rsidR="00FF171E" w:rsidRPr="00342A7C">
              <w:rPr>
                <w:rFonts w:ascii="Arial" w:eastAsia="Times New Roman" w:hAnsi="Arial" w:cs="Arial"/>
                <w:color w:val="222222"/>
                <w:lang w:eastAsia="en-AU"/>
              </w:rPr>
              <w:t xml:space="preserve"> Discord and Slack using </w:t>
            </w:r>
            <w:r w:rsidR="0067075E" w:rsidRPr="00342A7C">
              <w:rPr>
                <w:rFonts w:ascii="Arial" w:eastAsia="Times New Roman" w:hAnsi="Arial" w:cs="Arial"/>
                <w:color w:val="222222"/>
                <w:lang w:eastAsia="en-AU"/>
              </w:rPr>
              <w:t>Python.</w:t>
            </w:r>
          </w:p>
          <w:p w14:paraId="51AFE929" w14:textId="7813DAED" w:rsidR="00FF171E" w:rsidRPr="00AD577D" w:rsidRDefault="00620730" w:rsidP="00AD577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uppressAutoHyphens w:val="0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 xml:space="preserve">JavaScript, </w:t>
            </w:r>
            <w:r w:rsidR="00FF171E" w:rsidRPr="00AD577D">
              <w:rPr>
                <w:rFonts w:ascii="Arial" w:eastAsia="Times New Roman" w:hAnsi="Arial" w:cs="Arial"/>
                <w:color w:val="222222"/>
                <w:lang w:eastAsia="en-AU"/>
              </w:rPr>
              <w:t>Typescript and HTML experience </w:t>
            </w:r>
            <w:r w:rsidR="00AD577D" w:rsidRPr="00AD577D">
              <w:rPr>
                <w:rFonts w:ascii="Arial" w:eastAsia="Times New Roman" w:hAnsi="Arial" w:cs="Arial"/>
                <w:color w:val="222222"/>
                <w:lang w:eastAsia="en-AU"/>
              </w:rPr>
              <w:t>centred</w:t>
            </w:r>
            <w:r w:rsidR="00FF171E" w:rsidRPr="00AD577D">
              <w:rPr>
                <w:rFonts w:ascii="Arial" w:eastAsia="Times New Roman" w:hAnsi="Arial" w:cs="Arial"/>
                <w:color w:val="222222"/>
                <w:lang w:eastAsia="en-AU"/>
              </w:rPr>
              <w:t xml:space="preserve"> around Angular </w:t>
            </w:r>
            <w:r w:rsidR="00AD577D" w:rsidRPr="00AD577D">
              <w:rPr>
                <w:rFonts w:ascii="Arial" w:eastAsia="Times New Roman" w:hAnsi="Arial" w:cs="Arial"/>
                <w:color w:val="222222"/>
                <w:lang w:eastAsia="en-AU"/>
              </w:rPr>
              <w:t>architecture.</w:t>
            </w:r>
          </w:p>
          <w:p w14:paraId="4017812A" w14:textId="0EFFDFCC" w:rsidR="002C03DB" w:rsidRPr="00AD577D" w:rsidRDefault="002C03DB" w:rsidP="00AD577D">
            <w:pPr>
              <w:widowControl w:val="0"/>
              <w:ind w:left="360"/>
              <w:rPr>
                <w:rStyle w:val="plainTextCharacterStyle"/>
                <w:color w:val="000000" w:themeColor="text1"/>
              </w:rPr>
            </w:pPr>
          </w:p>
          <w:p w14:paraId="4DA7D06D" w14:textId="58B919F8" w:rsidR="00FE4B1C" w:rsidRDefault="00FE4B1C" w:rsidP="00FE4B1C">
            <w:pPr>
              <w:pStyle w:val="ListParagraph"/>
              <w:widowControl w:val="0"/>
              <w:rPr>
                <w:rStyle w:val="plainTextCharacterStyle"/>
                <w:color w:val="000000" w:themeColor="text1"/>
              </w:rPr>
            </w:pPr>
          </w:p>
          <w:p w14:paraId="471D7EFC" w14:textId="222ED2CD" w:rsidR="00F52781" w:rsidRPr="00F52781" w:rsidRDefault="00F52781" w:rsidP="00F52781">
            <w:pPr>
              <w:pStyle w:val="Headingwithborder"/>
              <w:widowControl w:val="0"/>
              <w:rPr>
                <w:rStyle w:val="roleTitleCharacterStyle"/>
                <w:b/>
                <w:color w:val="000000" w:themeColor="text1"/>
                <w:sz w:val="32"/>
              </w:rPr>
            </w:pPr>
            <w:r>
              <w:rPr>
                <w:rStyle w:val="sectionTitleCharacterStyle"/>
                <w:rFonts w:eastAsia="DengXian" w:cstheme="minorBidi"/>
                <w:b/>
                <w:color w:val="000000" w:themeColor="text1"/>
                <w:sz w:val="32"/>
              </w:rPr>
              <w:t>Career history</w:t>
            </w:r>
          </w:p>
          <w:p w14:paraId="228C9CAF" w14:textId="759F7402" w:rsidR="0010030C" w:rsidRDefault="00F52781" w:rsidP="001F3128">
            <w:pPr>
              <w:pStyle w:val="indentedBodyStyle"/>
              <w:widowControl w:val="0"/>
              <w:ind w:left="-354"/>
            </w:pPr>
            <w:r>
              <w:rPr>
                <w:rStyle w:val="roleTitleCharacterStyle"/>
                <w:color w:val="000000" w:themeColor="text1"/>
              </w:rPr>
              <w:t>Evaluator</w:t>
            </w:r>
            <w:r>
              <w:rPr>
                <w:rStyle w:val="locationCharacterStyle"/>
                <w:color w:val="000000" w:themeColor="text1"/>
              </w:rPr>
              <w:t xml:space="preserve"> at Northern Transport Planning and Engineering (</w:t>
            </w:r>
            <w:proofErr w:type="spellStart"/>
            <w:r>
              <w:rPr>
                <w:rStyle w:val="locationCharacterStyle"/>
                <w:color w:val="000000" w:themeColor="text1"/>
              </w:rPr>
              <w:t>NTPE</w:t>
            </w:r>
            <w:proofErr w:type="spellEnd"/>
            <w:r>
              <w:rPr>
                <w:rStyle w:val="locationCharacterStyle"/>
                <w:color w:val="000000" w:themeColor="text1"/>
              </w:rPr>
              <w:t>)</w:t>
            </w:r>
            <w:r w:rsidR="001F3128">
              <w:rPr>
                <w:rStyle w:val="locationCharacterStyle"/>
                <w:color w:val="000000" w:themeColor="text1"/>
              </w:rPr>
              <w:t xml:space="preserve"> </w:t>
            </w:r>
            <w:r>
              <w:t>2017 – 2017</w:t>
            </w:r>
          </w:p>
          <w:p w14:paraId="0763BA52" w14:textId="78951F8C" w:rsidR="0010030C" w:rsidRDefault="00F52781">
            <w:pPr>
              <w:pStyle w:val="bulletStyle"/>
              <w:widowControl w:val="0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rStyle w:val="locationCharacterStyle"/>
              </w:rPr>
              <w:t xml:space="preserve">Used products like Microsoft Excel and Word to perform data entry and analysis </w:t>
            </w:r>
            <w:r w:rsidR="00DB0881">
              <w:rPr>
                <w:rStyle w:val="locationCharacterStyle"/>
              </w:rPr>
              <w:t xml:space="preserve">on </w:t>
            </w:r>
            <w:r>
              <w:rPr>
                <w:rStyle w:val="locationCharacterStyle"/>
              </w:rPr>
              <w:t>a variety of per-recorded videos</w:t>
            </w:r>
            <w:r w:rsidR="00DB0881">
              <w:rPr>
                <w:rStyle w:val="locationCharacterStyle"/>
              </w:rPr>
              <w:t xml:space="preserve"> and other data sources.</w:t>
            </w:r>
          </w:p>
          <w:p w14:paraId="17EF9FFA" w14:textId="77777777" w:rsidR="0010030C" w:rsidRDefault="00F52781">
            <w:pPr>
              <w:pStyle w:val="roleSubHeadingBoldStyle"/>
              <w:widowControl w:val="0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5ED8F889" w14:textId="5EEB104A" w:rsidR="0010030C" w:rsidRDefault="00F52781">
            <w:pPr>
              <w:pStyle w:val="bulletStyle"/>
              <w:widowControl w:val="0"/>
              <w:rPr>
                <w:sz w:val="22"/>
              </w:rPr>
            </w:pPr>
            <w:r>
              <w:rPr>
                <w:rStyle w:val="locationCharacterStyle"/>
              </w:rPr>
              <w:t xml:space="preserve">Accurately analyse and record information from </w:t>
            </w:r>
            <w:r w:rsidR="00DB0881">
              <w:rPr>
                <w:rStyle w:val="locationCharacterStyle"/>
              </w:rPr>
              <w:t>provided data.</w:t>
            </w:r>
          </w:p>
          <w:p w14:paraId="44C37AE2" w14:textId="573A0178" w:rsidR="0010030C" w:rsidRDefault="00DB0881">
            <w:pPr>
              <w:pStyle w:val="bulletStyle"/>
              <w:widowControl w:val="0"/>
              <w:rPr>
                <w:sz w:val="22"/>
              </w:rPr>
            </w:pPr>
            <w:r>
              <w:rPr>
                <w:rStyle w:val="locationCharacterStyle"/>
              </w:rPr>
              <w:t xml:space="preserve">Perform quality checks in entered records </w:t>
            </w:r>
            <w:r w:rsidR="00F52781">
              <w:rPr>
                <w:rStyle w:val="locationCharacterStyle"/>
              </w:rPr>
              <w:t xml:space="preserve">to ensure accurate </w:t>
            </w:r>
            <w:r w:rsidR="00B01C4F">
              <w:rPr>
                <w:rStyle w:val="locationCharacterStyle"/>
              </w:rPr>
              <w:t>and reliable data.</w:t>
            </w:r>
          </w:p>
          <w:p w14:paraId="1A4E0526" w14:textId="77777777" w:rsidR="0010030C" w:rsidRDefault="00F52781">
            <w:pPr>
              <w:pStyle w:val="roleSubHeadingBoldStyle"/>
              <w:widowControl w:val="0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3E283C80" w14:textId="7D363F80" w:rsidR="0010030C" w:rsidRDefault="00F52781">
            <w:pPr>
              <w:pStyle w:val="bulletStyle"/>
              <w:widowControl w:val="0"/>
              <w:rPr>
                <w:sz w:val="22"/>
              </w:rPr>
            </w:pPr>
            <w:r>
              <w:rPr>
                <w:rStyle w:val="locationCharacterStyle"/>
              </w:rPr>
              <w:t xml:space="preserve">Developed a keep interest and competency in </w:t>
            </w:r>
            <w:r w:rsidR="00B01C4F">
              <w:rPr>
                <w:rStyle w:val="locationCharacterStyle"/>
              </w:rPr>
              <w:t>Excel.</w:t>
            </w:r>
          </w:p>
          <w:p w14:paraId="28A5CF19" w14:textId="5431CFFB" w:rsidR="0010030C" w:rsidRPr="00C86B40" w:rsidRDefault="00F52781">
            <w:pPr>
              <w:pStyle w:val="bulletStyle"/>
              <w:widowControl w:val="0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</w:rPr>
              <w:t xml:space="preserve">Was able to use an existing skill in coding to provide technical support and improve systems and processes, </w:t>
            </w:r>
          </w:p>
          <w:p w14:paraId="4B6835F1" w14:textId="77777777" w:rsidR="002A541B" w:rsidRDefault="002A541B">
            <w:pPr>
              <w:pStyle w:val="indentedBulletListStyle"/>
              <w:widowControl w:val="0"/>
              <w:numPr>
                <w:ilvl w:val="0"/>
                <w:numId w:val="0"/>
              </w:numPr>
              <w:ind w:left="2819"/>
              <w:rPr>
                <w:rStyle w:val="locationCharacterStyle"/>
                <w:b/>
                <w:bCs/>
                <w:color w:val="000000" w:themeColor="text1"/>
                <w:sz w:val="22"/>
              </w:rPr>
            </w:pPr>
          </w:p>
          <w:p w14:paraId="37D544C8" w14:textId="77777777" w:rsidR="001F3128" w:rsidRDefault="001F3128">
            <w:pPr>
              <w:pStyle w:val="indentedBodyStyle"/>
              <w:widowControl w:val="0"/>
              <w:rPr>
                <w:rStyle w:val="roleTitleCharacterStyle"/>
                <w:color w:val="000000" w:themeColor="text1"/>
                <w:sz w:val="28"/>
              </w:rPr>
            </w:pPr>
          </w:p>
          <w:p w14:paraId="57C6073C" w14:textId="77777777" w:rsidR="001F3128" w:rsidRDefault="001F3128">
            <w:pPr>
              <w:pStyle w:val="indentedBodyStyle"/>
              <w:widowControl w:val="0"/>
              <w:rPr>
                <w:rStyle w:val="roleTitleCharacterStyle"/>
                <w:color w:val="000000" w:themeColor="text1"/>
                <w:sz w:val="28"/>
              </w:rPr>
            </w:pPr>
          </w:p>
          <w:p w14:paraId="072BF2D0" w14:textId="77777777" w:rsidR="001F3128" w:rsidRDefault="001F3128">
            <w:pPr>
              <w:pStyle w:val="indentedBodyStyle"/>
              <w:widowControl w:val="0"/>
              <w:rPr>
                <w:rStyle w:val="roleTitleCharacterStyle"/>
                <w:color w:val="000000" w:themeColor="text1"/>
                <w:sz w:val="28"/>
              </w:rPr>
            </w:pPr>
          </w:p>
          <w:p w14:paraId="1DEA3A51" w14:textId="77777777" w:rsidR="001F3128" w:rsidRDefault="001F3128">
            <w:pPr>
              <w:pStyle w:val="indentedBodyStyle"/>
              <w:widowControl w:val="0"/>
              <w:rPr>
                <w:rStyle w:val="roleTitleCharacterStyle"/>
                <w:color w:val="000000" w:themeColor="text1"/>
                <w:sz w:val="28"/>
              </w:rPr>
            </w:pPr>
          </w:p>
          <w:p w14:paraId="54874282" w14:textId="1604ABD3" w:rsidR="001F3128" w:rsidRDefault="001F3128">
            <w:pPr>
              <w:pStyle w:val="indentedBodyStyle"/>
              <w:widowControl w:val="0"/>
              <w:rPr>
                <w:rStyle w:val="roleTitleCharacterStyle"/>
                <w:color w:val="000000" w:themeColor="text1"/>
                <w:sz w:val="28"/>
              </w:rPr>
            </w:pPr>
          </w:p>
          <w:p w14:paraId="4C4076BF" w14:textId="77777777" w:rsidR="001F3128" w:rsidRPr="001F3128" w:rsidRDefault="001F3128" w:rsidP="001F3128"/>
          <w:p w14:paraId="3D19512A" w14:textId="77777777" w:rsidR="001F3128" w:rsidRDefault="001F3128">
            <w:pPr>
              <w:pStyle w:val="indentedBodyStyle"/>
              <w:widowControl w:val="0"/>
              <w:rPr>
                <w:rStyle w:val="roleTitleCharacterStyle"/>
                <w:color w:val="000000" w:themeColor="text1"/>
                <w:sz w:val="28"/>
              </w:rPr>
            </w:pPr>
          </w:p>
          <w:p w14:paraId="5F4AD09C" w14:textId="77777777" w:rsidR="001F3128" w:rsidRDefault="001F3128">
            <w:pPr>
              <w:pStyle w:val="indentedBodyStyle"/>
              <w:widowControl w:val="0"/>
              <w:rPr>
                <w:rStyle w:val="roleTitleCharacterStyle"/>
                <w:color w:val="000000" w:themeColor="text1"/>
                <w:sz w:val="28"/>
              </w:rPr>
            </w:pPr>
          </w:p>
          <w:p w14:paraId="26748BD7" w14:textId="0F4B8570" w:rsidR="0010030C" w:rsidRDefault="00F52781">
            <w:pPr>
              <w:pStyle w:val="indentedBodyStyle"/>
              <w:widowControl w:val="0"/>
            </w:pPr>
            <w:r>
              <w:rPr>
                <w:rStyle w:val="roleTitleCharacterStyle"/>
                <w:color w:val="000000" w:themeColor="text1"/>
                <w:sz w:val="28"/>
              </w:rPr>
              <w:t>Intern</w:t>
            </w:r>
            <w:r>
              <w:rPr>
                <w:sz w:val="28"/>
              </w:rPr>
              <w:t xml:space="preserve"> </w:t>
            </w:r>
            <w:r w:rsidR="00B86905" w:rsidRPr="007E09C0">
              <w:rPr>
                <w:sz w:val="20"/>
                <w:szCs w:val="20"/>
              </w:rPr>
              <w:t>(</w:t>
            </w:r>
            <w:r w:rsidR="007E09C0" w:rsidRPr="007E09C0">
              <w:rPr>
                <w:sz w:val="20"/>
                <w:szCs w:val="20"/>
              </w:rPr>
              <w:t>Part time</w:t>
            </w:r>
            <w:r w:rsidR="00B86905" w:rsidRPr="007E09C0">
              <w:rPr>
                <w:sz w:val="20"/>
                <w:szCs w:val="20"/>
              </w:rPr>
              <w:t xml:space="preserve"> – unpaid)</w:t>
            </w:r>
            <w:r>
              <w:rPr>
                <w:rStyle w:val="locationCharacterStyle"/>
                <w:color w:val="000000" w:themeColor="text1"/>
              </w:rPr>
              <w:t xml:space="preserve"> at </w:t>
            </w:r>
            <w:proofErr w:type="spellStart"/>
            <w:r>
              <w:rPr>
                <w:rStyle w:val="locationCharacterStyle"/>
                <w:color w:val="000000" w:themeColor="text1"/>
                <w:sz w:val="28"/>
              </w:rPr>
              <w:t>Saphi</w:t>
            </w:r>
            <w:proofErr w:type="spellEnd"/>
          </w:p>
          <w:p w14:paraId="60256B2E" w14:textId="4120B95E" w:rsidR="0010030C" w:rsidRDefault="00F52781">
            <w:pPr>
              <w:pStyle w:val="roleDateStyle"/>
              <w:widowControl w:val="0"/>
              <w:rPr>
                <w:rFonts w:eastAsia="DengXian"/>
              </w:rPr>
            </w:pPr>
            <w:r>
              <w:rPr>
                <w:rFonts w:eastAsia="DengXian"/>
              </w:rPr>
              <w:t>March 2020 – July 2020</w:t>
            </w:r>
          </w:p>
          <w:p w14:paraId="168DA6C5" w14:textId="02A3750E" w:rsidR="0010030C" w:rsidRDefault="00A14260">
            <w:pPr>
              <w:pStyle w:val="bulletStyle"/>
              <w:widowControl w:val="0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rStyle w:val="locationCharacterStyle"/>
              </w:rPr>
              <w:t xml:space="preserve">I got the opportunity to work as an </w:t>
            </w:r>
            <w:r w:rsidR="003901ED">
              <w:rPr>
                <w:rStyle w:val="locationCharacterStyle"/>
              </w:rPr>
              <w:t xml:space="preserve">unpaid intern, to gain experience in </w:t>
            </w:r>
            <w:r w:rsidR="005F4067">
              <w:rPr>
                <w:rStyle w:val="locationCharacterStyle"/>
              </w:rPr>
              <w:t xml:space="preserve">coding and </w:t>
            </w:r>
            <w:r w:rsidR="002E7174">
              <w:rPr>
                <w:rStyle w:val="locationCharacterStyle"/>
              </w:rPr>
              <w:t>web development- I was r</w:t>
            </w:r>
            <w:r w:rsidR="00F52781">
              <w:rPr>
                <w:rStyle w:val="locationCharacterStyle"/>
              </w:rPr>
              <w:t>esponsible for developing front end user interaction elements for the project I was assigned.</w:t>
            </w:r>
          </w:p>
          <w:p w14:paraId="53438BFD" w14:textId="385E8A6B" w:rsidR="0010030C" w:rsidRPr="00D9450B" w:rsidRDefault="00F52781">
            <w:pPr>
              <w:pStyle w:val="roleSubHeadingBoldStyle"/>
              <w:widowControl w:val="0"/>
              <w:rPr>
                <w:rStyle w:val="locationCharacterStyle"/>
                <w:color w:val="000000" w:themeColor="text1"/>
                <w:sz w:val="22"/>
              </w:rPr>
            </w:pPr>
            <w:r w:rsidRPr="00D9450B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615E3A21" w14:textId="367A9C3F" w:rsidR="0010030C" w:rsidRDefault="00F52781">
            <w:pPr>
              <w:pStyle w:val="bulletStyle"/>
              <w:widowControl w:val="0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 xml:space="preserve">Work within a team to solve problems and ensure compatibility of each </w:t>
            </w:r>
            <w:r w:rsidR="00DB0881">
              <w:rPr>
                <w:rStyle w:val="locationCharacterStyle"/>
                <w:color w:val="000000" w:themeColor="text1"/>
                <w:sz w:val="22"/>
              </w:rPr>
              <w:t>front-end</w:t>
            </w:r>
            <w:r>
              <w:rPr>
                <w:rStyle w:val="locationCharacterStyle"/>
                <w:color w:val="000000" w:themeColor="text1"/>
                <w:sz w:val="22"/>
              </w:rPr>
              <w:t xml:space="preserve"> </w:t>
            </w:r>
            <w:r w:rsidR="00DB0881">
              <w:rPr>
                <w:rStyle w:val="locationCharacterStyle"/>
                <w:color w:val="000000" w:themeColor="text1"/>
                <w:sz w:val="22"/>
              </w:rPr>
              <w:t>aspect.</w:t>
            </w:r>
          </w:p>
          <w:p w14:paraId="76E9004B" w14:textId="77777777" w:rsidR="0010030C" w:rsidRDefault="00F52781">
            <w:pPr>
              <w:pStyle w:val="bulletStyle"/>
              <w:widowControl w:val="0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Ensure optimisation and hardware compatibility.</w:t>
            </w:r>
          </w:p>
          <w:p w14:paraId="63BD2432" w14:textId="77777777" w:rsidR="0010030C" w:rsidRDefault="00F52781">
            <w:pPr>
              <w:pStyle w:val="bulletStyle"/>
              <w:widowControl w:val="0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Troubleshoot errors and incompatibility in a timely manner.</w:t>
            </w:r>
          </w:p>
          <w:p w14:paraId="6A22822E" w14:textId="77777777" w:rsidR="0010030C" w:rsidRDefault="00F52781">
            <w:pPr>
              <w:pStyle w:val="roleSubHeadingBoldStyle"/>
              <w:widowControl w:val="0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48E90DC1" w14:textId="4E606FF4" w:rsidR="0010030C" w:rsidRDefault="006D0AB3">
            <w:pPr>
              <w:pStyle w:val="bulletStyle"/>
              <w:widowControl w:val="0"/>
              <w:rPr>
                <w:sz w:val="22"/>
              </w:rPr>
            </w:pPr>
            <w:r>
              <w:rPr>
                <w:rStyle w:val="locationCharacterStyle"/>
              </w:rPr>
              <w:t xml:space="preserve">Competency in </w:t>
            </w:r>
            <w:r w:rsidR="00F52781">
              <w:rPr>
                <w:rStyle w:val="locationCharacterStyle"/>
              </w:rPr>
              <w:t xml:space="preserve">both front end and </w:t>
            </w:r>
            <w:r w:rsidR="00DB0881">
              <w:rPr>
                <w:rStyle w:val="locationCharacterStyle"/>
              </w:rPr>
              <w:t>back-end</w:t>
            </w:r>
            <w:r w:rsidR="00F52781">
              <w:rPr>
                <w:rStyle w:val="locationCharacterStyle"/>
              </w:rPr>
              <w:t xml:space="preserve"> application development.</w:t>
            </w:r>
          </w:p>
          <w:p w14:paraId="2FC1864C" w14:textId="7959C4EE" w:rsidR="0010030C" w:rsidRPr="00F52781" w:rsidRDefault="00F52781">
            <w:pPr>
              <w:pStyle w:val="bulletStyle"/>
              <w:widowControl w:val="0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</w:rPr>
              <w:t xml:space="preserve">Worked together in a team to produce functional front end </w:t>
            </w:r>
            <w:proofErr w:type="spellStart"/>
            <w:r>
              <w:rPr>
                <w:rStyle w:val="locationCharacterStyle"/>
              </w:rPr>
              <w:t>ui</w:t>
            </w:r>
            <w:proofErr w:type="spellEnd"/>
            <w:r>
              <w:rPr>
                <w:rStyle w:val="locationCharacterStyle"/>
              </w:rPr>
              <w:t xml:space="preserve"> elements.</w:t>
            </w:r>
          </w:p>
          <w:p w14:paraId="03E4E317" w14:textId="6A1FF80F" w:rsidR="00F52781" w:rsidRPr="00F52781" w:rsidRDefault="00F52781">
            <w:pPr>
              <w:pStyle w:val="bulletStyle"/>
              <w:widowControl w:val="0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</w:rPr>
              <w:t>Developed a structured fault-finding methodology enabling to break complex problems down into manageable sub sections , which is then systematically resolved.</w:t>
            </w:r>
          </w:p>
          <w:p w14:paraId="3F806903" w14:textId="0D12A691" w:rsidR="00F52781" w:rsidRDefault="00F52781">
            <w:pPr>
              <w:pStyle w:val="bulletStyle"/>
              <w:widowControl w:val="0"/>
              <w:rPr>
                <w:sz w:val="22"/>
              </w:rPr>
            </w:pPr>
            <w:r w:rsidRPr="00696AC4">
              <w:rPr>
                <w:rStyle w:val="locationCharacterStyle"/>
              </w:rPr>
              <w:t xml:space="preserve">Can work in and be a contributing </w:t>
            </w:r>
            <w:r w:rsidR="00696AC4" w:rsidRPr="00696AC4">
              <w:rPr>
                <w:rStyle w:val="locationCharacterStyle"/>
              </w:rPr>
              <w:t xml:space="preserve">of </w:t>
            </w:r>
            <w:r w:rsidRPr="00696AC4">
              <w:rPr>
                <w:rStyle w:val="locationCharacterStyle"/>
              </w:rPr>
              <w:t>member a team as well as being able to work independently if required</w:t>
            </w:r>
            <w:r>
              <w:rPr>
                <w:sz w:val="22"/>
              </w:rPr>
              <w:t xml:space="preserve">. </w:t>
            </w:r>
          </w:p>
          <w:p w14:paraId="2E49DBA4" w14:textId="01326D90" w:rsidR="0010030C" w:rsidRDefault="00F52781">
            <w:pPr>
              <w:pStyle w:val="Headingwithborder"/>
              <w:widowControl w:val="0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>
              <w:rPr>
                <w:rStyle w:val="sectionTitleCharacterStyle"/>
                <w:rFonts w:eastAsia="DengXian" w:cstheme="minorBidi"/>
                <w:b/>
                <w:color w:val="000000" w:themeColor="text1"/>
                <w:sz w:val="32"/>
              </w:rPr>
              <w:t>Interests</w:t>
            </w:r>
          </w:p>
          <w:p w14:paraId="627BE7BC" w14:textId="475DDF1F" w:rsidR="0010030C" w:rsidRDefault="00F52781">
            <w:pPr>
              <w:pStyle w:val="bulletStyle"/>
              <w:widowControl w:val="0"/>
              <w:rPr>
                <w:sz w:val="22"/>
              </w:rPr>
            </w:pPr>
            <w:r>
              <w:rPr>
                <w:rStyle w:val="locationCharacterStyle"/>
              </w:rPr>
              <w:t xml:space="preserve">Computer Gaming, Coding, Computer </w:t>
            </w:r>
            <w:r w:rsidR="00DB0881">
              <w:rPr>
                <w:rStyle w:val="locationCharacterStyle"/>
              </w:rPr>
              <w:t>Hardware, and electronic devices</w:t>
            </w:r>
          </w:p>
          <w:p w14:paraId="46760A3D" w14:textId="77777777" w:rsidR="0010030C" w:rsidRDefault="0010030C">
            <w:pPr>
              <w:widowControl w:val="0"/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</w:p>
          <w:p w14:paraId="7D96DDF9" w14:textId="331D82F0" w:rsidR="00DA7669" w:rsidRPr="00DA7669" w:rsidRDefault="00F52781" w:rsidP="00DA7669">
            <w:pPr>
              <w:pStyle w:val="Headingwithborder"/>
              <w:widowControl w:val="0"/>
              <w:rPr>
                <w:color w:val="000000" w:themeColor="text1"/>
              </w:rPr>
            </w:pPr>
            <w:r>
              <w:rPr>
                <w:rStyle w:val="sectionTitleCharacterStyle"/>
                <w:rFonts w:eastAsia="DengXian" w:cstheme="minorBidi"/>
                <w:b/>
                <w:color w:val="000000" w:themeColor="text1"/>
                <w:sz w:val="32"/>
              </w:rPr>
              <w:t>References</w:t>
            </w:r>
            <w:r w:rsidR="00DA7669">
              <w:t xml:space="preserve"> </w:t>
            </w:r>
          </w:p>
          <w:p w14:paraId="51A320BE" w14:textId="77777777" w:rsidR="003762BA" w:rsidRDefault="00DA7669" w:rsidP="001F3128">
            <w:pPr>
              <w:pStyle w:val="BodyTextIndent"/>
              <w:tabs>
                <w:tab w:val="left" w:pos="180"/>
              </w:tabs>
              <w:spacing w:after="0" w:line="360" w:lineRule="auto"/>
              <w:ind w:left="0"/>
              <w:rPr>
                <w:rStyle w:val="locationCharacterStyle"/>
                <w:rFonts w:eastAsia="DengXian" w:cs="Arial"/>
                <w:szCs w:val="18"/>
              </w:rPr>
            </w:pPr>
            <w:r w:rsidRPr="003762BA">
              <w:rPr>
                <w:rStyle w:val="locationCharacterStyle"/>
                <w:rFonts w:eastAsia="DengXian" w:cs="Arial"/>
                <w:szCs w:val="18"/>
              </w:rPr>
              <w:t xml:space="preserve">Cameron Owen: </w:t>
            </w:r>
          </w:p>
          <w:p w14:paraId="1FCE9F35" w14:textId="7D0E284A" w:rsidR="00DA7669" w:rsidRPr="00FC2CBD" w:rsidRDefault="00DA7669" w:rsidP="001F3128">
            <w:pPr>
              <w:pStyle w:val="BodyTextIndent"/>
              <w:tabs>
                <w:tab w:val="left" w:pos="180"/>
              </w:tabs>
              <w:spacing w:after="0" w:line="360" w:lineRule="auto"/>
              <w:ind w:left="0"/>
              <w:rPr>
                <w:rStyle w:val="locationCharacterStyle"/>
                <w:rFonts w:eastAsia="DengXian" w:cs="Arial"/>
                <w:sz w:val="22"/>
                <w:szCs w:val="22"/>
              </w:rPr>
            </w:pPr>
            <w:r w:rsidRPr="00FC2CBD">
              <w:rPr>
                <w:rStyle w:val="locationCharacterStyle"/>
                <w:rFonts w:eastAsia="DengXian" w:cs="Arial"/>
                <w:sz w:val="22"/>
                <w:szCs w:val="22"/>
              </w:rPr>
              <w:t xml:space="preserve">CEO </w:t>
            </w:r>
            <w:proofErr w:type="spellStart"/>
            <w:r w:rsidRPr="00FC2CBD">
              <w:rPr>
                <w:rStyle w:val="locationCharacterStyle"/>
                <w:rFonts w:eastAsia="DengXian" w:cs="Arial"/>
                <w:sz w:val="22"/>
                <w:szCs w:val="22"/>
              </w:rPr>
              <w:t>Saphi</w:t>
            </w:r>
            <w:proofErr w:type="spellEnd"/>
            <w:r w:rsidRPr="00FC2CBD">
              <w:rPr>
                <w:rStyle w:val="locationCharacterStyle"/>
                <w:rFonts w:eastAsia="DengXian" w:cs="Arial"/>
                <w:sz w:val="22"/>
                <w:szCs w:val="22"/>
              </w:rPr>
              <w:t xml:space="preserve"> : Software Development Newcastle.</w:t>
            </w:r>
          </w:p>
          <w:p w14:paraId="54BE7092" w14:textId="77777777" w:rsidR="00DA7669" w:rsidRPr="00FC2CBD" w:rsidRDefault="00DA7669" w:rsidP="001F3128">
            <w:pPr>
              <w:pStyle w:val="BodyTextIndent"/>
              <w:tabs>
                <w:tab w:val="left" w:pos="180"/>
              </w:tabs>
              <w:spacing w:after="0" w:line="360" w:lineRule="auto"/>
              <w:ind w:left="0"/>
              <w:rPr>
                <w:rStyle w:val="locationCharacterStyle"/>
                <w:rFonts w:eastAsia="DengXian" w:cs="Arial"/>
                <w:sz w:val="22"/>
                <w:szCs w:val="22"/>
              </w:rPr>
            </w:pPr>
            <w:r w:rsidRPr="00FC2CBD">
              <w:rPr>
                <w:rStyle w:val="locationCharacterStyle"/>
                <w:rFonts w:eastAsia="DengXian" w:cs="Arial"/>
                <w:sz w:val="22"/>
                <w:szCs w:val="22"/>
              </w:rPr>
              <w:t>Mobile: 0419279704</w:t>
            </w:r>
          </w:p>
          <w:p w14:paraId="28F17359" w14:textId="3CA57EE0" w:rsidR="00DA7669" w:rsidRDefault="00DA7669" w:rsidP="001F3128">
            <w:pPr>
              <w:pStyle w:val="BodyTextIndent"/>
              <w:tabs>
                <w:tab w:val="left" w:pos="180"/>
              </w:tabs>
              <w:spacing w:after="0" w:line="360" w:lineRule="auto"/>
              <w:ind w:left="0"/>
              <w:rPr>
                <w:rStyle w:val="locationCharacterStyle"/>
                <w:rFonts w:eastAsia="DengXian" w:cs="Arial"/>
                <w:sz w:val="22"/>
                <w:szCs w:val="22"/>
              </w:rPr>
            </w:pPr>
            <w:r w:rsidRPr="00FC2CBD">
              <w:rPr>
                <w:rStyle w:val="locationCharacterStyle"/>
                <w:rFonts w:eastAsia="DengXian" w:cs="Arial"/>
                <w:sz w:val="22"/>
                <w:szCs w:val="22"/>
              </w:rPr>
              <w:t xml:space="preserve">E-Mail: </w:t>
            </w:r>
            <w:hyperlink r:id="rId8" w:history="1">
              <w:r w:rsidR="001F3128" w:rsidRPr="00531EA2">
                <w:rPr>
                  <w:rStyle w:val="Hyperlink"/>
                  <w:rFonts w:ascii="Arial" w:eastAsia="DengXian" w:hAnsi="Arial" w:cs="Arial"/>
                  <w:sz w:val="22"/>
                  <w:szCs w:val="22"/>
                </w:rPr>
                <w:t>cameron.owen@saphi.com.au</w:t>
              </w:r>
            </w:hyperlink>
          </w:p>
          <w:p w14:paraId="00396407" w14:textId="77777777" w:rsidR="001F3128" w:rsidRPr="00FC2CBD" w:rsidRDefault="001F3128" w:rsidP="001F3128">
            <w:pPr>
              <w:pStyle w:val="BodyTextIndent"/>
              <w:tabs>
                <w:tab w:val="left" w:pos="180"/>
              </w:tabs>
              <w:spacing w:after="0" w:line="360" w:lineRule="auto"/>
              <w:ind w:left="0"/>
              <w:rPr>
                <w:rStyle w:val="locationCharacterStyle"/>
                <w:rFonts w:eastAsia="DengXian" w:cs="Arial"/>
                <w:sz w:val="22"/>
                <w:szCs w:val="22"/>
              </w:rPr>
            </w:pPr>
          </w:p>
          <w:p w14:paraId="04A627BA" w14:textId="77777777" w:rsidR="003762BA" w:rsidRDefault="00DA7669" w:rsidP="001F3128">
            <w:pPr>
              <w:pStyle w:val="BodyTextIndent"/>
              <w:tabs>
                <w:tab w:val="left" w:pos="180"/>
              </w:tabs>
              <w:spacing w:after="0" w:line="360" w:lineRule="auto"/>
              <w:ind w:left="0"/>
              <w:rPr>
                <w:rStyle w:val="locationCharacterStyle"/>
                <w:rFonts w:eastAsia="DengXian" w:cs="Arial"/>
                <w:szCs w:val="18"/>
              </w:rPr>
            </w:pPr>
            <w:r w:rsidRPr="003762BA">
              <w:rPr>
                <w:rStyle w:val="locationCharacterStyle"/>
                <w:rFonts w:eastAsia="DengXian" w:cs="Arial"/>
                <w:szCs w:val="18"/>
              </w:rPr>
              <w:t xml:space="preserve">Marius Swan: </w:t>
            </w:r>
          </w:p>
          <w:p w14:paraId="073D522F" w14:textId="67F7AE60" w:rsidR="00DA7669" w:rsidRPr="00FC2CBD" w:rsidRDefault="00CD4024" w:rsidP="001F3128">
            <w:pPr>
              <w:pStyle w:val="BodyTextIndent"/>
              <w:tabs>
                <w:tab w:val="left" w:pos="180"/>
              </w:tabs>
              <w:spacing w:after="0" w:line="360" w:lineRule="auto"/>
              <w:ind w:left="0"/>
              <w:rPr>
                <w:rStyle w:val="locationCharacterStyle"/>
                <w:rFonts w:eastAsia="DengXian" w:cs="Arial"/>
                <w:sz w:val="22"/>
                <w:szCs w:val="22"/>
              </w:rPr>
            </w:pPr>
            <w:r w:rsidRPr="00FC2CBD">
              <w:rPr>
                <w:rStyle w:val="locationCharacterStyle"/>
                <w:rFonts w:eastAsia="DengXian" w:cs="Arial"/>
                <w:sz w:val="22"/>
                <w:szCs w:val="22"/>
              </w:rPr>
              <w:t>Owner</w:t>
            </w:r>
            <w:r w:rsidR="003762BA" w:rsidRPr="00FC2CBD">
              <w:rPr>
                <w:rStyle w:val="locationCharacterStyle"/>
                <w:rFonts w:eastAsia="DengXian" w:cs="Arial"/>
                <w:sz w:val="22"/>
                <w:szCs w:val="22"/>
              </w:rPr>
              <w:t>:</w:t>
            </w:r>
            <w:r w:rsidR="00DA7669" w:rsidRPr="00FC2CBD">
              <w:rPr>
                <w:rStyle w:val="locationCharacterStyle"/>
                <w:rFonts w:eastAsia="DengXian" w:cs="Arial"/>
                <w:sz w:val="22"/>
                <w:szCs w:val="22"/>
              </w:rPr>
              <w:t xml:space="preserve"> </w:t>
            </w:r>
            <w:r w:rsidRPr="00FC2CBD">
              <w:rPr>
                <w:rStyle w:val="locationCharacterStyle"/>
                <w:rFonts w:eastAsia="DengXian" w:cs="Arial"/>
                <w:sz w:val="22"/>
                <w:szCs w:val="22"/>
              </w:rPr>
              <w:t>African Aussie Pty Ltd</w:t>
            </w:r>
          </w:p>
          <w:p w14:paraId="568680E8" w14:textId="5C1C0057" w:rsidR="00DA7669" w:rsidRPr="00FC2CBD" w:rsidRDefault="00DA7669" w:rsidP="001F3128">
            <w:pPr>
              <w:pStyle w:val="BodyTextIndent"/>
              <w:tabs>
                <w:tab w:val="left" w:pos="180"/>
              </w:tabs>
              <w:spacing w:after="0" w:line="360" w:lineRule="auto"/>
              <w:ind w:left="0"/>
              <w:rPr>
                <w:rStyle w:val="locationCharacterStyle"/>
                <w:rFonts w:eastAsia="DengXian" w:cs="Arial"/>
                <w:sz w:val="22"/>
                <w:szCs w:val="22"/>
              </w:rPr>
            </w:pPr>
            <w:r w:rsidRPr="00FC2CBD">
              <w:rPr>
                <w:rStyle w:val="locationCharacterStyle"/>
                <w:rFonts w:eastAsia="DengXian" w:cs="Arial"/>
                <w:sz w:val="22"/>
                <w:szCs w:val="22"/>
              </w:rPr>
              <w:t>Mobile: 04</w:t>
            </w:r>
            <w:r w:rsidR="00CD4024" w:rsidRPr="00FC2CBD">
              <w:rPr>
                <w:rStyle w:val="locationCharacterStyle"/>
                <w:rFonts w:eastAsia="DengXian" w:cs="Arial"/>
                <w:sz w:val="22"/>
                <w:szCs w:val="22"/>
              </w:rPr>
              <w:t>90860990</w:t>
            </w:r>
          </w:p>
          <w:p w14:paraId="44FD15E3" w14:textId="7DEEF9CC" w:rsidR="0010030C" w:rsidRDefault="00DA7669" w:rsidP="001F3128">
            <w:pPr>
              <w:pStyle w:val="BodyTextIndent"/>
              <w:tabs>
                <w:tab w:val="left" w:pos="180"/>
              </w:tabs>
              <w:spacing w:after="0" w:line="360" w:lineRule="auto"/>
              <w:ind w:left="0"/>
              <w:rPr>
                <w:rFonts w:ascii="Calibri" w:eastAsia="DengXian" w:hAnsi="Calibri"/>
              </w:rPr>
            </w:pPr>
            <w:r w:rsidRPr="00FC2CBD">
              <w:rPr>
                <w:rStyle w:val="locationCharacterStyle"/>
                <w:rFonts w:eastAsia="DengXian" w:cs="Arial"/>
                <w:sz w:val="22"/>
                <w:szCs w:val="22"/>
              </w:rPr>
              <w:t xml:space="preserve">E-Mail: </w:t>
            </w:r>
            <w:r w:rsidR="00CD4024" w:rsidRPr="00FC2CBD">
              <w:rPr>
                <w:rStyle w:val="locationCharacterStyle"/>
                <w:rFonts w:eastAsia="DengXian" w:cs="Arial"/>
                <w:sz w:val="22"/>
                <w:szCs w:val="22"/>
              </w:rPr>
              <w:t>admin</w:t>
            </w:r>
            <w:r w:rsidRPr="00FC2CBD">
              <w:rPr>
                <w:rStyle w:val="locationCharacterStyle"/>
                <w:rFonts w:eastAsia="DengXian" w:cs="Arial"/>
                <w:sz w:val="22"/>
                <w:szCs w:val="22"/>
              </w:rPr>
              <w:t>@</w:t>
            </w:r>
            <w:r w:rsidR="003762BA" w:rsidRPr="00FC2CBD">
              <w:rPr>
                <w:rStyle w:val="locationCharacterStyle"/>
                <w:rFonts w:eastAsia="DengXian" w:cs="Arial"/>
                <w:sz w:val="22"/>
                <w:szCs w:val="22"/>
              </w:rPr>
              <w:t>africanaussie</w:t>
            </w:r>
            <w:r w:rsidRPr="00FC2CBD">
              <w:rPr>
                <w:rStyle w:val="locationCharacterStyle"/>
                <w:rFonts w:eastAsia="DengXian" w:cs="Arial"/>
                <w:sz w:val="22"/>
                <w:szCs w:val="22"/>
              </w:rPr>
              <w:t>.com.au</w:t>
            </w:r>
          </w:p>
        </w:tc>
      </w:tr>
    </w:tbl>
    <w:p w14:paraId="1C9A7869" w14:textId="77777777" w:rsidR="0010030C" w:rsidRDefault="0010030C" w:rsidP="00FC2CBD">
      <w:pPr>
        <w:pStyle w:val="roleOverviewStyle"/>
        <w:rPr>
          <w:rStyle w:val="plainTextCharacterStyle"/>
        </w:rPr>
      </w:pPr>
    </w:p>
    <w:sectPr w:rsidR="0010030C">
      <w:footerReference w:type="default" r:id="rId9"/>
      <w:headerReference w:type="first" r:id="rId10"/>
      <w:pgSz w:w="11906" w:h="16838"/>
      <w:pgMar w:top="851" w:right="720" w:bottom="766" w:left="720" w:header="45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0BC1" w14:textId="77777777" w:rsidR="00514441" w:rsidRDefault="00514441">
      <w:r>
        <w:separator/>
      </w:r>
    </w:p>
  </w:endnote>
  <w:endnote w:type="continuationSeparator" w:id="0">
    <w:p w14:paraId="0F868D01" w14:textId="77777777" w:rsidR="00514441" w:rsidRDefault="0051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;Helvetica Neue;Helvetic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751982"/>
      <w:docPartObj>
        <w:docPartGallery w:val="Page Numbers (Bottom of Page)"/>
        <w:docPartUnique/>
      </w:docPartObj>
    </w:sdtPr>
    <w:sdtEndPr/>
    <w:sdtContent>
      <w:p w14:paraId="4819C516" w14:textId="77777777" w:rsidR="0010030C" w:rsidRDefault="00F52781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4646" w14:textId="77777777" w:rsidR="00514441" w:rsidRDefault="00514441">
      <w:r>
        <w:separator/>
      </w:r>
    </w:p>
  </w:footnote>
  <w:footnote w:type="continuationSeparator" w:id="0">
    <w:p w14:paraId="1FF746BB" w14:textId="77777777" w:rsidR="00514441" w:rsidRDefault="0051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47E8" w14:textId="77777777" w:rsidR="0010030C" w:rsidRDefault="00F52781">
    <w:pPr>
      <w:pStyle w:val="personalDetailsTitleStyle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3C62A813" wp14:editId="2FD6BC3E">
              <wp:simplePos x="0" y="0"/>
              <wp:positionH relativeFrom="column">
                <wp:posOffset>-878205</wp:posOffset>
              </wp:positionH>
              <wp:positionV relativeFrom="paragraph">
                <wp:posOffset>-798195</wp:posOffset>
              </wp:positionV>
              <wp:extent cx="8594090" cy="1886585"/>
              <wp:effectExtent l="50800" t="228600" r="55880" b="2235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0600">
                        <a:off x="0" y="0"/>
                        <a:ext cx="8593560" cy="1886040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4C6359F" id="Rectangle 1" o:spid="_x0000_s1026" style="position:absolute;margin-left:-69.15pt;margin-top:-62.85pt;width:676.7pt;height:148.55pt;rotation:-195953fd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" o:allowincell="f" fillcolor="#0b4b93" stroked="f" strokeweight="1pt"/>
          </w:pict>
        </mc:Fallback>
      </mc:AlternateContent>
    </w:r>
    <w:r>
      <w:t>Willem Jacobus Swanepo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07D4"/>
    <w:multiLevelType w:val="multilevel"/>
    <w:tmpl w:val="08FC094E"/>
    <w:lvl w:ilvl="0">
      <w:start w:val="1"/>
      <w:numFmt w:val="bullet"/>
      <w:pStyle w:val="indentedBulletListStyle"/>
      <w:lvlText w:val=""/>
      <w:lvlJc w:val="left"/>
      <w:pPr>
        <w:tabs>
          <w:tab w:val="num" w:pos="0"/>
        </w:tabs>
        <w:ind w:left="281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7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D87E7B"/>
    <w:multiLevelType w:val="multilevel"/>
    <w:tmpl w:val="FC5840DC"/>
    <w:lvl w:ilvl="0">
      <w:start w:val="1"/>
      <w:numFmt w:val="bullet"/>
      <w:pStyle w:val="bulletStyl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1F6201"/>
    <w:multiLevelType w:val="hybridMultilevel"/>
    <w:tmpl w:val="B47A3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F65C0"/>
    <w:multiLevelType w:val="hybridMultilevel"/>
    <w:tmpl w:val="95008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30FC1"/>
    <w:multiLevelType w:val="hybridMultilevel"/>
    <w:tmpl w:val="17207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D69C4"/>
    <w:multiLevelType w:val="multilevel"/>
    <w:tmpl w:val="8132C6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3237CC7"/>
    <w:multiLevelType w:val="hybridMultilevel"/>
    <w:tmpl w:val="616E2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0C"/>
    <w:rsid w:val="000277F2"/>
    <w:rsid w:val="0009627D"/>
    <w:rsid w:val="000A3A2B"/>
    <w:rsid w:val="000B4BD1"/>
    <w:rsid w:val="000B6DAD"/>
    <w:rsid w:val="0010030C"/>
    <w:rsid w:val="001132E1"/>
    <w:rsid w:val="00140BF2"/>
    <w:rsid w:val="001A6A2F"/>
    <w:rsid w:val="001B6E92"/>
    <w:rsid w:val="001C4CFD"/>
    <w:rsid w:val="001F3128"/>
    <w:rsid w:val="00234F77"/>
    <w:rsid w:val="002A541B"/>
    <w:rsid w:val="002C03DB"/>
    <w:rsid w:val="002E7174"/>
    <w:rsid w:val="002F7355"/>
    <w:rsid w:val="00301415"/>
    <w:rsid w:val="00304AD0"/>
    <w:rsid w:val="00342A7C"/>
    <w:rsid w:val="003762BA"/>
    <w:rsid w:val="003901ED"/>
    <w:rsid w:val="003966B5"/>
    <w:rsid w:val="003B662A"/>
    <w:rsid w:val="003C52F2"/>
    <w:rsid w:val="003D11C5"/>
    <w:rsid w:val="00492632"/>
    <w:rsid w:val="00507FA2"/>
    <w:rsid w:val="00514441"/>
    <w:rsid w:val="005254F4"/>
    <w:rsid w:val="005317FF"/>
    <w:rsid w:val="005545B4"/>
    <w:rsid w:val="00556646"/>
    <w:rsid w:val="00570C0C"/>
    <w:rsid w:val="00587120"/>
    <w:rsid w:val="005A34F3"/>
    <w:rsid w:val="005D2571"/>
    <w:rsid w:val="005F4067"/>
    <w:rsid w:val="00620730"/>
    <w:rsid w:val="006313D9"/>
    <w:rsid w:val="00662FCC"/>
    <w:rsid w:val="0067075E"/>
    <w:rsid w:val="00677EF1"/>
    <w:rsid w:val="00682BAD"/>
    <w:rsid w:val="00696AC4"/>
    <w:rsid w:val="006C3BDF"/>
    <w:rsid w:val="006D0AB3"/>
    <w:rsid w:val="00702D4D"/>
    <w:rsid w:val="007107FD"/>
    <w:rsid w:val="007275AD"/>
    <w:rsid w:val="0075096C"/>
    <w:rsid w:val="00754EB5"/>
    <w:rsid w:val="00772038"/>
    <w:rsid w:val="0078042B"/>
    <w:rsid w:val="007E09C0"/>
    <w:rsid w:val="00813238"/>
    <w:rsid w:val="00823BD0"/>
    <w:rsid w:val="00834A48"/>
    <w:rsid w:val="008C14BB"/>
    <w:rsid w:val="009554DB"/>
    <w:rsid w:val="00964705"/>
    <w:rsid w:val="009F6F97"/>
    <w:rsid w:val="00A054CA"/>
    <w:rsid w:val="00A14260"/>
    <w:rsid w:val="00A30F49"/>
    <w:rsid w:val="00A4267A"/>
    <w:rsid w:val="00A62F20"/>
    <w:rsid w:val="00A94479"/>
    <w:rsid w:val="00AD577D"/>
    <w:rsid w:val="00B01C4F"/>
    <w:rsid w:val="00B15EAC"/>
    <w:rsid w:val="00B17B29"/>
    <w:rsid w:val="00B2631D"/>
    <w:rsid w:val="00B71F18"/>
    <w:rsid w:val="00B73C3E"/>
    <w:rsid w:val="00B832ED"/>
    <w:rsid w:val="00B86905"/>
    <w:rsid w:val="00B86EB3"/>
    <w:rsid w:val="00C05D78"/>
    <w:rsid w:val="00C31BAA"/>
    <w:rsid w:val="00C511B4"/>
    <w:rsid w:val="00C86B40"/>
    <w:rsid w:val="00CD4024"/>
    <w:rsid w:val="00D6554E"/>
    <w:rsid w:val="00D9450B"/>
    <w:rsid w:val="00D97DF3"/>
    <w:rsid w:val="00DA7669"/>
    <w:rsid w:val="00DB0881"/>
    <w:rsid w:val="00DB3AD8"/>
    <w:rsid w:val="00DF0E4D"/>
    <w:rsid w:val="00E17632"/>
    <w:rsid w:val="00E20B24"/>
    <w:rsid w:val="00E40724"/>
    <w:rsid w:val="00E424B7"/>
    <w:rsid w:val="00EF54D8"/>
    <w:rsid w:val="00F3646A"/>
    <w:rsid w:val="00F52781"/>
    <w:rsid w:val="00FC2CBD"/>
    <w:rsid w:val="00FE4B1C"/>
    <w:rsid w:val="00FF171E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DB7DF"/>
  <w15:docId w15:val="{72E13C7E-A652-4151-8921-7A5F6485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3B73"/>
    <w:rPr>
      <w:color w:val="605E5C"/>
      <w:shd w:val="clear" w:color="auto" w:fill="E1DFDD"/>
    </w:r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6B212D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212A2"/>
  </w:style>
  <w:style w:type="character" w:customStyle="1" w:styleId="FooterChar">
    <w:name w:val="Footer Char"/>
    <w:basedOn w:val="DefaultParagraphFont"/>
    <w:link w:val="Footer"/>
    <w:uiPriority w:val="99"/>
    <w:qFormat/>
    <w:rsid w:val="00D212A2"/>
  </w:style>
  <w:style w:type="character" w:styleId="PageNumber">
    <w:name w:val="page number"/>
    <w:basedOn w:val="DefaultParagraphFont"/>
    <w:uiPriority w:val="99"/>
    <w:semiHidden/>
    <w:unhideWhenUsed/>
    <w:qFormat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character" w:customStyle="1" w:styleId="personalDetailsTextStyleWithBorderChar">
    <w:name w:val="personalDetailsTextStyleWithBorder Char"/>
    <w:basedOn w:val="DefaultParagraphFont"/>
    <w:qFormat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qFormat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qFormat/>
    <w:rsid w:val="004B40EE"/>
    <w:rPr>
      <w:rFonts w:ascii="Arial" w:hAnsi="Arial" w:cs="Arial"/>
      <w:color w:val="BFBFBF" w:themeColor="background1" w:themeShade="BF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D1916"/>
    <w:rPr>
      <w:rFonts w:ascii="Times New Roman" w:hAnsi="Times New Roman" w:cs="Times New Roman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eastAsia="DengXian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paragraph" w:styleId="NoSpacing">
    <w:name w:val="No Spacing"/>
    <w:uiPriority w:val="1"/>
    <w:qFormat/>
    <w:rsid w:val="0048418C"/>
  </w:style>
  <w:style w:type="paragraph" w:customStyle="1" w:styleId="personalDetailsTextStyleWithBorder">
    <w:name w:val="personalDetailsTextStyleWithBorder"/>
    <w:autoRedefine/>
    <w:qFormat/>
    <w:rsid w:val="002F30B1"/>
    <w:pPr>
      <w:pBdr>
        <w:bottom w:val="single" w:sz="24" w:space="20" w:color="000000"/>
      </w:pBdr>
      <w:spacing w:line="288" w:lineRule="auto"/>
    </w:pPr>
    <w:rPr>
      <w:rFonts w:ascii="Arial" w:eastAsia="DengXian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  <w:bottom w:val="nil"/>
      </w:pBdr>
    </w:p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4685B"/>
    <w:pPr>
      <w:keepNext/>
      <w:spacing w:before="20"/>
    </w:pPr>
    <w:rPr>
      <w:rFonts w:ascii="Arial" w:eastAsia="DengXian" w:hAnsi="Arial" w:cs="Arial"/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"/>
      </w:numPr>
    </w:p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qFormat/>
    <w:rsid w:val="009960C1"/>
    <w:pPr>
      <w:pBdr>
        <w:bottom w:val="nil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qFormat/>
    <w:rsid w:val="004B40EE"/>
    <w:rPr>
      <w:color w:val="BFBFBF" w:themeColor="background1" w:themeShade="BF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2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1916"/>
    <w:rPr>
      <w:rFonts w:ascii="Times New Roman" w:hAnsi="Times New Roman" w:cs="Times New Roman"/>
      <w:sz w:val="18"/>
      <w:szCs w:val="18"/>
    </w:rPr>
  </w:style>
  <w:style w:type="paragraph" w:customStyle="1" w:styleId="TableNormal1">
    <w:name w:val="Table Normal1"/>
    <w:qFormat/>
    <w:pPr>
      <w:spacing w:after="160" w:line="254" w:lineRule="auto"/>
    </w:pPr>
    <w:rPr>
      <w:rFonts w:eastAsia="Yu Mincho" w:cs="Times New Roman"/>
      <w:sz w:val="22"/>
      <w:szCs w:val="22"/>
      <w:lang w:eastAsia="en-AU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A76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7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on.owen@saphi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k.com.au</dc:creator>
  <dc:description/>
  <cp:lastModifiedBy>Marius Swanepoel</cp:lastModifiedBy>
  <cp:revision>2</cp:revision>
  <cp:lastPrinted>2020-01-22T02:55:00Z</cp:lastPrinted>
  <dcterms:created xsi:type="dcterms:W3CDTF">2021-07-19T22:33:00Z</dcterms:created>
  <dcterms:modified xsi:type="dcterms:W3CDTF">2021-07-19T22:33:00Z</dcterms:modified>
  <dc:language>en-AU</dc:language>
</cp:coreProperties>
</file>